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D1" w:rsidRPr="008B2E15" w:rsidRDefault="007A05D1" w:rsidP="007A05D1">
      <w:pPr>
        <w:jc w:val="center"/>
        <w:rPr>
          <w:b/>
        </w:rPr>
      </w:pPr>
      <w:r w:rsidRPr="008B2E15">
        <w:rPr>
          <w:b/>
        </w:rPr>
        <w:t>ДОГОВОР №_____</w:t>
      </w:r>
    </w:p>
    <w:p w:rsidR="007A05D1" w:rsidRPr="008B2E15" w:rsidRDefault="007A05D1" w:rsidP="007A05D1">
      <w:pPr>
        <w:jc w:val="center"/>
        <w:rPr>
          <w:b/>
        </w:rPr>
      </w:pPr>
      <w:r w:rsidRPr="008B2E15">
        <w:rPr>
          <w:b/>
        </w:rPr>
        <w:t xml:space="preserve">об образовании на обучение </w:t>
      </w:r>
    </w:p>
    <w:p w:rsidR="007A05D1" w:rsidRPr="008B2E15" w:rsidRDefault="007A05D1" w:rsidP="007A05D1">
      <w:pPr>
        <w:autoSpaceDE w:val="0"/>
        <w:autoSpaceDN w:val="0"/>
        <w:adjustRightInd w:val="0"/>
        <w:jc w:val="center"/>
      </w:pPr>
      <w:r w:rsidRPr="008B2E15">
        <w:rPr>
          <w:b/>
          <w:bCs/>
        </w:rPr>
        <w:t>по дополнительной профессиональной программе</w:t>
      </w:r>
    </w:p>
    <w:p w:rsidR="007A05D1" w:rsidRPr="008B2E15" w:rsidRDefault="007A05D1" w:rsidP="007A05D1">
      <w:pPr>
        <w:jc w:val="center"/>
        <w:rPr>
          <w:b/>
          <w:bCs/>
          <w:iCs/>
        </w:rPr>
      </w:pPr>
      <w:r w:rsidRPr="008B2E15">
        <w:rPr>
          <w:b/>
          <w:bCs/>
          <w:iCs/>
        </w:rPr>
        <w:t>повышения квалификации</w:t>
      </w:r>
      <w:r w:rsidR="00A70EDD" w:rsidRPr="008B2E15">
        <w:rPr>
          <w:b/>
          <w:bCs/>
          <w:iCs/>
        </w:rPr>
        <w:t>/профессиональной переподготовке</w:t>
      </w:r>
    </w:p>
    <w:p w:rsidR="007A05D1" w:rsidRPr="008B2E15" w:rsidRDefault="007A05D1" w:rsidP="007A05D1">
      <w:pPr>
        <w:jc w:val="center"/>
      </w:pPr>
    </w:p>
    <w:p w:rsidR="007A05D1" w:rsidRPr="008B2E15" w:rsidRDefault="007A05D1" w:rsidP="007A05D1">
      <w:pPr>
        <w:tabs>
          <w:tab w:val="left" w:pos="284"/>
        </w:tabs>
      </w:pPr>
      <w:r w:rsidRPr="008B2E15">
        <w:t xml:space="preserve">г. Иркутск                                                                              </w:t>
      </w:r>
      <w:r w:rsidRPr="008B2E15">
        <w:tab/>
        <w:t xml:space="preserve">                 «___» _________20__ г.</w:t>
      </w:r>
    </w:p>
    <w:p w:rsidR="007A05D1" w:rsidRPr="008B2E15" w:rsidRDefault="007A05D1" w:rsidP="00F679C2">
      <w:pPr>
        <w:tabs>
          <w:tab w:val="left" w:pos="0"/>
        </w:tabs>
        <w:rPr>
          <w:sz w:val="23"/>
          <w:szCs w:val="23"/>
        </w:rPr>
      </w:pPr>
    </w:p>
    <w:p w:rsidR="00543958" w:rsidRPr="008B2E15" w:rsidRDefault="00543958" w:rsidP="00F679C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E15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Иркутский областной колледж культуры на основании лицензии серия _______ № _________, выданной Службой по контролю и надзору в сфере образования Иркутской области __________ г., и свидетельства о государственной аккредитации серии _______  №_________, выданного Службой по контролю и надзору в сфере образования Иркутской области на срок с __________ г. по _______ г., в лице директора Соковниной Светланы Анатольевны, действующего на основании Устава, (далее – Исполнитель</w:t>
      </w:r>
      <w:proofErr w:type="gramEnd"/>
      <w:r w:rsidRPr="008B2E15">
        <w:rPr>
          <w:rFonts w:ascii="Times New Roman" w:hAnsi="Times New Roman" w:cs="Times New Roman"/>
          <w:sz w:val="24"/>
          <w:szCs w:val="24"/>
        </w:rPr>
        <w:t>), и________________________________________________________,</w:t>
      </w:r>
    </w:p>
    <w:p w:rsidR="00543958" w:rsidRPr="008B2E15" w:rsidRDefault="00FF7346" w:rsidP="00FF7346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8B2E15">
        <w:rPr>
          <w:rFonts w:ascii="Times New Roman" w:hAnsi="Times New Roman" w:cs="Times New Roman"/>
        </w:rPr>
        <w:tab/>
      </w:r>
      <w:r w:rsidRPr="008B2E15">
        <w:rPr>
          <w:rFonts w:ascii="Times New Roman" w:hAnsi="Times New Roman" w:cs="Times New Roman"/>
        </w:rPr>
        <w:tab/>
      </w:r>
      <w:r w:rsidRPr="008B2E15">
        <w:rPr>
          <w:rFonts w:ascii="Times New Roman" w:hAnsi="Times New Roman" w:cs="Times New Roman"/>
        </w:rPr>
        <w:tab/>
      </w:r>
      <w:r w:rsidRPr="008B2E15">
        <w:rPr>
          <w:rFonts w:ascii="Times New Roman" w:hAnsi="Times New Roman" w:cs="Times New Roman"/>
        </w:rPr>
        <w:tab/>
      </w:r>
      <w:r w:rsidR="00543958" w:rsidRPr="008B2E15">
        <w:rPr>
          <w:rFonts w:ascii="Times New Roman" w:hAnsi="Times New Roman" w:cs="Times New Roman"/>
        </w:rPr>
        <w:t>(наименование юридического лица)</w:t>
      </w:r>
    </w:p>
    <w:p w:rsidR="00543958" w:rsidRPr="008B2E15" w:rsidRDefault="00543958" w:rsidP="00F679C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15">
        <w:rPr>
          <w:rFonts w:ascii="Times New Roman" w:hAnsi="Times New Roman" w:cs="Times New Roman"/>
          <w:sz w:val="24"/>
          <w:szCs w:val="24"/>
        </w:rPr>
        <w:t>именуем_ в дальнейшем «Заказчик», в лице _____________________________________________,</w:t>
      </w:r>
    </w:p>
    <w:p w:rsidR="00543958" w:rsidRPr="008B2E15" w:rsidRDefault="00543958" w:rsidP="00F679C2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</w:rPr>
      </w:pPr>
      <w:r w:rsidRPr="008B2E15">
        <w:rPr>
          <w:rFonts w:ascii="Times New Roman" w:hAnsi="Times New Roman" w:cs="Times New Roman"/>
        </w:rPr>
        <w:t>(наименование должности, фамилия, имя, отчество (при наличии)  представителя Заказчика)</w:t>
      </w:r>
    </w:p>
    <w:p w:rsidR="00543958" w:rsidRPr="008B2E15" w:rsidRDefault="00543958" w:rsidP="00F679C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E1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B2E1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 и </w:t>
      </w:r>
    </w:p>
    <w:p w:rsidR="00543958" w:rsidRPr="008B2E15" w:rsidRDefault="00543958" w:rsidP="00F679C2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8B2E15">
        <w:rPr>
          <w:rFonts w:ascii="Times New Roman" w:hAnsi="Times New Roman" w:cs="Times New Roman"/>
        </w:rPr>
        <w:t xml:space="preserve">                                        (реквизиты документа, удостоверяющего полномочия представителя Заказчика)</w:t>
      </w:r>
    </w:p>
    <w:p w:rsidR="007A05D1" w:rsidRPr="008B2E15" w:rsidRDefault="00543958" w:rsidP="00F679C2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 w:rsidRPr="008B2E15">
        <w:t>совместно  именуемые  Стороны, заключили настоящий Договор на следующих условиях</w:t>
      </w:r>
      <w:r w:rsidR="007A05D1" w:rsidRPr="008B2E15">
        <w:t xml:space="preserve">: </w:t>
      </w:r>
    </w:p>
    <w:p w:rsidR="007A05D1" w:rsidRPr="008B2E15" w:rsidRDefault="007A05D1" w:rsidP="00F679C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05D1" w:rsidRPr="008B2E15" w:rsidRDefault="007A05D1" w:rsidP="00572F66">
      <w:pPr>
        <w:pStyle w:val="aa"/>
        <w:numPr>
          <w:ilvl w:val="0"/>
          <w:numId w:val="26"/>
        </w:numPr>
        <w:tabs>
          <w:tab w:val="left" w:pos="0"/>
          <w:tab w:val="left" w:pos="993"/>
        </w:tabs>
        <w:ind w:firstLine="0"/>
        <w:jc w:val="center"/>
        <w:rPr>
          <w:b/>
        </w:rPr>
      </w:pPr>
      <w:r w:rsidRPr="008B2E15">
        <w:rPr>
          <w:b/>
        </w:rPr>
        <w:t>Предмет Договора</w:t>
      </w:r>
    </w:p>
    <w:p w:rsidR="00D248A6" w:rsidRPr="008B2E15" w:rsidRDefault="007A05D1" w:rsidP="002259E8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1.1.</w:t>
      </w:r>
      <w:r w:rsidR="002259E8" w:rsidRPr="008B2E15">
        <w:rPr>
          <w:sz w:val="24"/>
          <w:szCs w:val="24"/>
        </w:rPr>
        <w:t xml:space="preserve"> Исполнитель обязуется предоставить образовательную  услугу,  а  Заказчик     обязуется    оплатить образовательную услугу по предоставлению </w:t>
      </w:r>
    </w:p>
    <w:p w:rsidR="002259E8" w:rsidRPr="008B2E15" w:rsidRDefault="002259E8" w:rsidP="002259E8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______________________________________</w:t>
      </w:r>
      <w:r w:rsidR="00D248A6" w:rsidRPr="008B2E15">
        <w:rPr>
          <w:sz w:val="24"/>
          <w:szCs w:val="24"/>
        </w:rPr>
        <w:t>____________</w:t>
      </w:r>
      <w:r w:rsidRPr="008B2E15">
        <w:rPr>
          <w:sz w:val="24"/>
          <w:szCs w:val="24"/>
        </w:rPr>
        <w:t>________________________________</w:t>
      </w:r>
    </w:p>
    <w:p w:rsidR="002259E8" w:rsidRPr="008B2E15" w:rsidRDefault="002259E8" w:rsidP="00D24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наименование дополнительной образовательной программы;</w:t>
      </w:r>
    </w:p>
    <w:p w:rsidR="002259E8" w:rsidRPr="008B2E15" w:rsidRDefault="002259E8" w:rsidP="00225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__________________________________________________________________________________</w:t>
      </w:r>
    </w:p>
    <w:p w:rsidR="002259E8" w:rsidRPr="008B2E15" w:rsidRDefault="00FF7346" w:rsidP="00FF7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3"/>
          <w:tab w:val="left" w:pos="5496"/>
          <w:tab w:val="left" w:pos="6412"/>
          <w:tab w:val="left" w:pos="7328"/>
          <w:tab w:val="left" w:pos="8244"/>
          <w:tab w:val="left" w:pos="9160"/>
          <w:tab w:val="left" w:pos="94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</w:r>
      <w:r w:rsidR="002259E8" w:rsidRPr="008B2E15">
        <w:rPr>
          <w:sz w:val="20"/>
          <w:szCs w:val="20"/>
        </w:rPr>
        <w:t>форма обучения, вид, уровень и (или) направленность образовательной  программы</w:t>
      </w: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</w:r>
    </w:p>
    <w:p w:rsidR="002259E8" w:rsidRPr="008B2E15" w:rsidRDefault="002259E8" w:rsidP="00225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часть образовательной программы определенного уровня, вида и (или) направленности)</w:t>
      </w:r>
    </w:p>
    <w:p w:rsidR="002259E8" w:rsidRPr="008B2E15" w:rsidRDefault="002259E8" w:rsidP="00225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 xml:space="preserve"> в пределах федерального государственного образовательного стандарта  или 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</w:t>
      </w:r>
    </w:p>
    <w:p w:rsidR="007A05D1" w:rsidRPr="008B2E15" w:rsidRDefault="007A05D1" w:rsidP="00F679C2">
      <w:pPr>
        <w:pStyle w:val="ConsPlusNonformat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1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B14756" w:rsidRPr="008B2E15">
        <w:rPr>
          <w:rFonts w:ascii="Times New Roman" w:hAnsi="Times New Roman" w:cs="Times New Roman"/>
          <w:sz w:val="24"/>
          <w:szCs w:val="24"/>
        </w:rPr>
        <w:t xml:space="preserve">______ </w:t>
      </w:r>
      <w:r w:rsidRPr="008B2E15">
        <w:rPr>
          <w:rFonts w:ascii="Times New Roman" w:hAnsi="Times New Roman" w:cs="Times New Roman"/>
          <w:sz w:val="24"/>
          <w:szCs w:val="24"/>
        </w:rPr>
        <w:t>часа</w:t>
      </w:r>
      <w:r w:rsidR="0080613A" w:rsidRPr="008B2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0613A" w:rsidRPr="008B2E1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B2E15">
        <w:rPr>
          <w:rFonts w:ascii="Times New Roman" w:hAnsi="Times New Roman" w:cs="Times New Roman"/>
          <w:sz w:val="24"/>
          <w:szCs w:val="24"/>
        </w:rPr>
        <w:t>.</w:t>
      </w:r>
    </w:p>
    <w:p w:rsidR="007A05D1" w:rsidRPr="008B2E15" w:rsidRDefault="007A05D1" w:rsidP="00F679C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 xml:space="preserve">1.3. После освоения Обучающимся дополнительной профессиональной программы и успешного прохождения итоговой аттестации ему выдается: удостоверение о повышении квалификации установленного образца/диплом о профессиональной переподготовке. </w:t>
      </w:r>
    </w:p>
    <w:p w:rsidR="007A05D1" w:rsidRPr="008B2E15" w:rsidRDefault="007A05D1" w:rsidP="00F679C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>Не прошедшему итоговую аттестацию или получившему на итоговой аттестации неудовлетворительные результаты выдается справка.</w:t>
      </w:r>
    </w:p>
    <w:p w:rsidR="007A05D1" w:rsidRPr="008B2E15" w:rsidRDefault="007A05D1" w:rsidP="00F679C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8B2E15">
        <w:t xml:space="preserve">1.4. Заказчик, предоставляет сведения на </w:t>
      </w:r>
      <w:proofErr w:type="gramStart"/>
      <w:r w:rsidRPr="008B2E15">
        <w:t>направляемых</w:t>
      </w:r>
      <w:proofErr w:type="gramEnd"/>
      <w:r w:rsidRPr="008B2E15">
        <w:t xml:space="preserve"> Обучающихся по прилагаемой форме (Приложение №1).</w:t>
      </w:r>
    </w:p>
    <w:p w:rsidR="007A05D1" w:rsidRPr="008B2E15" w:rsidRDefault="007A05D1" w:rsidP="00F679C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 xml:space="preserve">1.5. Период оказания услуги с  </w:t>
      </w:r>
      <w:r w:rsidRPr="008B2E15">
        <w:rPr>
          <w:sz w:val="23"/>
          <w:szCs w:val="23"/>
        </w:rPr>
        <w:t>«___» _________20__ г.</w:t>
      </w:r>
      <w:r w:rsidRPr="008B2E15">
        <w:t xml:space="preserve"> по </w:t>
      </w:r>
      <w:r w:rsidRPr="008B2E15">
        <w:rPr>
          <w:sz w:val="23"/>
          <w:szCs w:val="23"/>
        </w:rPr>
        <w:t>«___» _________20__ г.</w:t>
      </w:r>
    </w:p>
    <w:p w:rsidR="007A05D1" w:rsidRPr="008B2E15" w:rsidRDefault="007A05D1" w:rsidP="00F679C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>1.6. Место оказания услуг: г. Иркутск, ул. Некрасова, 2, ГБПОУ ИОКК.</w:t>
      </w:r>
    </w:p>
    <w:p w:rsidR="007A05D1" w:rsidRPr="008B2E15" w:rsidRDefault="007A05D1" w:rsidP="00F679C2">
      <w:pPr>
        <w:pStyle w:val="aa"/>
        <w:tabs>
          <w:tab w:val="left" w:pos="0"/>
        </w:tabs>
        <w:ind w:left="567"/>
      </w:pPr>
    </w:p>
    <w:p w:rsidR="007A05D1" w:rsidRPr="008B2E15" w:rsidRDefault="007A05D1" w:rsidP="00572F66">
      <w:pPr>
        <w:pStyle w:val="aa"/>
        <w:numPr>
          <w:ilvl w:val="0"/>
          <w:numId w:val="26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Права и обязанности сторон</w:t>
      </w:r>
    </w:p>
    <w:p w:rsidR="007A05D1" w:rsidRPr="008B2E15" w:rsidRDefault="007A05D1" w:rsidP="00F679C2">
      <w:pPr>
        <w:tabs>
          <w:tab w:val="left" w:pos="0"/>
        </w:tabs>
        <w:rPr>
          <w:b/>
        </w:rPr>
      </w:pPr>
      <w:r w:rsidRPr="008B2E15">
        <w:rPr>
          <w:b/>
        </w:rPr>
        <w:t>2.1.</w:t>
      </w:r>
      <w:r w:rsidR="003A001C" w:rsidRPr="008B2E15">
        <w:rPr>
          <w:b/>
        </w:rPr>
        <w:t xml:space="preserve"> </w:t>
      </w:r>
      <w:r w:rsidRPr="008B2E15">
        <w:rPr>
          <w:b/>
        </w:rPr>
        <w:t>Исполнитель вправе: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B14756" w:rsidRPr="008B2E15">
        <w:t>Обучающегося</w:t>
      </w:r>
      <w:proofErr w:type="gramEnd"/>
      <w:r w:rsidRPr="008B2E15">
        <w:t>;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1.2. Требовать от Заказчика оплаты услуг, оказываемых Исполнителем, в порядке, установленном настоящим Договором.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1.</w:t>
      </w:r>
      <w:r w:rsidR="003A001C" w:rsidRPr="008B2E15">
        <w:t>3</w:t>
      </w:r>
      <w:r w:rsidRPr="008B2E15">
        <w:t>. Требовать от Обучающегося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1.</w:t>
      </w:r>
      <w:r w:rsidR="003A001C" w:rsidRPr="008B2E15">
        <w:t>4</w:t>
      </w:r>
      <w:r w:rsidRPr="008B2E15">
        <w:t>. Требовать от Обучающегося соблюдения Правил внутреннего распорядка Исполнителя.</w:t>
      </w:r>
    </w:p>
    <w:p w:rsidR="003A001C" w:rsidRPr="008B2E15" w:rsidRDefault="003A001C" w:rsidP="00F679C2">
      <w:pPr>
        <w:tabs>
          <w:tab w:val="left" w:pos="0"/>
        </w:tabs>
        <w:rPr>
          <w:b/>
        </w:rPr>
      </w:pPr>
      <w:r w:rsidRPr="008B2E15">
        <w:rPr>
          <w:b/>
        </w:rPr>
        <w:t>2.2. Заказчик вправе:</w:t>
      </w:r>
    </w:p>
    <w:p w:rsidR="003A001C" w:rsidRPr="008B2E15" w:rsidRDefault="003A001C" w:rsidP="00F679C2">
      <w:pPr>
        <w:tabs>
          <w:tab w:val="left" w:pos="0"/>
        </w:tabs>
        <w:jc w:val="both"/>
      </w:pPr>
      <w:r w:rsidRPr="008B2E15"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rPr>
          <w:b/>
        </w:rPr>
        <w:t>2.</w:t>
      </w:r>
      <w:r w:rsidR="003A001C" w:rsidRPr="008B2E15">
        <w:rPr>
          <w:b/>
        </w:rPr>
        <w:t>3</w:t>
      </w:r>
      <w:r w:rsidRPr="008B2E15">
        <w:rPr>
          <w:b/>
        </w:rPr>
        <w:t>.</w:t>
      </w:r>
      <w:r w:rsidR="00B14756" w:rsidRPr="008B2E15">
        <w:rPr>
          <w:b/>
        </w:rPr>
        <w:t xml:space="preserve"> </w:t>
      </w:r>
      <w:r w:rsidRPr="008B2E15">
        <w:rPr>
          <w:b/>
        </w:rPr>
        <w:t>Обучающийся вправе: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lastRenderedPageBreak/>
        <w:t>2.</w:t>
      </w:r>
      <w:r w:rsidR="00F679C2" w:rsidRPr="008B2E15">
        <w:t>3</w:t>
      </w:r>
      <w:r w:rsidRPr="008B2E15"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.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</w:t>
      </w:r>
      <w:r w:rsidR="00F679C2" w:rsidRPr="008B2E15">
        <w:t>3</w:t>
      </w:r>
      <w:r w:rsidRPr="008B2E15">
        <w:t>.2. Обращаться к Исполнителю по вопросам, касающимся образовательного процесса;</w:t>
      </w:r>
    </w:p>
    <w:p w:rsidR="007A05D1" w:rsidRPr="008B2E15" w:rsidRDefault="007A05D1" w:rsidP="00572F66">
      <w:pPr>
        <w:pStyle w:val="aa"/>
        <w:numPr>
          <w:ilvl w:val="2"/>
          <w:numId w:val="28"/>
        </w:numPr>
        <w:tabs>
          <w:tab w:val="left" w:pos="0"/>
          <w:tab w:val="left" w:pos="709"/>
          <w:tab w:val="left" w:pos="1134"/>
        </w:tabs>
        <w:ind w:left="0" w:firstLine="0"/>
        <w:jc w:val="both"/>
      </w:pPr>
      <w:r w:rsidRPr="008B2E15"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05D1" w:rsidRPr="008B2E15" w:rsidRDefault="007A05D1" w:rsidP="00572F66">
      <w:pPr>
        <w:pStyle w:val="aa"/>
        <w:numPr>
          <w:ilvl w:val="2"/>
          <w:numId w:val="28"/>
        </w:numPr>
        <w:tabs>
          <w:tab w:val="left" w:pos="0"/>
          <w:tab w:val="left" w:pos="709"/>
          <w:tab w:val="left" w:pos="1134"/>
        </w:tabs>
        <w:ind w:left="0" w:firstLine="0"/>
        <w:jc w:val="both"/>
      </w:pPr>
      <w:r w:rsidRPr="008B2E15">
        <w:t>Пользоваться имуществом Исполнителя, необходимым для осуществления образовательного процесса, во время занятий.</w:t>
      </w:r>
    </w:p>
    <w:p w:rsidR="007A05D1" w:rsidRPr="008B2E15" w:rsidRDefault="007A05D1" w:rsidP="00F679C2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t>2.</w:t>
      </w:r>
      <w:r w:rsidR="00F679C2" w:rsidRPr="008B2E15">
        <w:rPr>
          <w:b/>
        </w:rPr>
        <w:t>4</w:t>
      </w:r>
      <w:r w:rsidRPr="008B2E15">
        <w:rPr>
          <w:b/>
        </w:rPr>
        <w:t xml:space="preserve">. Исполнитель обязан: </w:t>
      </w:r>
    </w:p>
    <w:p w:rsidR="007A05D1" w:rsidRPr="008B2E15" w:rsidRDefault="007A05D1" w:rsidP="00F679C2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F679C2" w:rsidRPr="008B2E15">
        <w:t>4</w:t>
      </w:r>
      <w:r w:rsidRPr="008B2E15">
        <w:t xml:space="preserve"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B44320">
        <w:t>обучающегося</w:t>
      </w:r>
      <w:r w:rsidRPr="008B2E15">
        <w:t>.</w:t>
      </w:r>
    </w:p>
    <w:p w:rsidR="007A05D1" w:rsidRPr="008B2E15" w:rsidRDefault="007A05D1" w:rsidP="00F679C2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F679C2" w:rsidRPr="008B2E15">
        <w:t>4</w:t>
      </w:r>
      <w:r w:rsidRPr="008B2E15">
        <w:t xml:space="preserve">.2. Довести до </w:t>
      </w:r>
      <w:r w:rsidR="00F679C2" w:rsidRPr="008B2E15">
        <w:t>Заказчика</w:t>
      </w:r>
      <w:r w:rsidRPr="008B2E15"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7A05D1" w:rsidRPr="008B2E15" w:rsidRDefault="007A05D1" w:rsidP="00F679C2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F679C2" w:rsidRPr="008B2E15">
        <w:t>4</w:t>
      </w:r>
      <w:r w:rsidRPr="008B2E15">
        <w:t xml:space="preserve">.3. Организовать и обеспечить надлежащее предоставление образовательной услуги, предусмотренной разделом I настоящего Договора. Образовательная услуга оказывается в соответствии с учебным планом, в том числе индивидуальным, и расписанием занятий Исполнителя. </w:t>
      </w:r>
    </w:p>
    <w:p w:rsidR="007A05D1" w:rsidRPr="008B2E15" w:rsidRDefault="007A05D1" w:rsidP="00F679C2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</w:pPr>
      <w:r w:rsidRPr="008B2E15">
        <w:t>2.</w:t>
      </w:r>
      <w:r w:rsidR="00F679C2" w:rsidRPr="008B2E15">
        <w:t>4</w:t>
      </w:r>
      <w:r w:rsidRPr="008B2E15">
        <w:t xml:space="preserve">.4. Обеспечить </w:t>
      </w:r>
      <w:proofErr w:type="gramStart"/>
      <w:r w:rsidRPr="008B2E15">
        <w:t>Обучающемуся</w:t>
      </w:r>
      <w:proofErr w:type="gramEnd"/>
      <w:r w:rsidRPr="008B2E15">
        <w:t xml:space="preserve"> предусмотренные выбранной дополнительной профессиональной программой условия ее освоения. </w:t>
      </w:r>
    </w:p>
    <w:p w:rsidR="007A05D1" w:rsidRPr="008B2E15" w:rsidRDefault="007A05D1" w:rsidP="00F679C2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F679C2" w:rsidRPr="008B2E15">
        <w:t>4</w:t>
      </w:r>
      <w:r w:rsidRPr="008B2E15">
        <w:t xml:space="preserve">.5.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). </w:t>
      </w:r>
    </w:p>
    <w:p w:rsidR="007A05D1" w:rsidRPr="008B2E15" w:rsidRDefault="007A05D1" w:rsidP="00F679C2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F679C2" w:rsidRPr="008B2E15">
        <w:t>4</w:t>
      </w:r>
      <w:r w:rsidRPr="008B2E15">
        <w:t xml:space="preserve">.6. Принимать от Заказчика плату за образовательную услугу. 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</w:t>
      </w:r>
      <w:r w:rsidR="00F679C2" w:rsidRPr="008B2E15">
        <w:t>4</w:t>
      </w:r>
      <w:r w:rsidRPr="008B2E15">
        <w:t xml:space="preserve">.7. Обеспечить </w:t>
      </w:r>
      <w:proofErr w:type="gramStart"/>
      <w:r w:rsidRPr="008B2E15">
        <w:t>Обучающемуся</w:t>
      </w:r>
      <w:proofErr w:type="gramEnd"/>
      <w:r w:rsidRPr="008B2E1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679C2" w:rsidRPr="008B2E15" w:rsidRDefault="00F679C2" w:rsidP="00F679C2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t xml:space="preserve">2.5. Заказчик обязан: </w:t>
      </w:r>
    </w:p>
    <w:p w:rsidR="00F679C2" w:rsidRPr="008B2E15" w:rsidRDefault="00F679C2" w:rsidP="00F679C2">
      <w:pPr>
        <w:tabs>
          <w:tab w:val="left" w:pos="0"/>
        </w:tabs>
        <w:jc w:val="both"/>
      </w:pPr>
      <w:r w:rsidRPr="008B2E15">
        <w:rPr>
          <w:sz w:val="23"/>
          <w:szCs w:val="23"/>
          <w:shd w:val="clear" w:color="auto" w:fill="FFFFFF"/>
        </w:rPr>
        <w:t>2.5.1. С</w:t>
      </w:r>
      <w:r w:rsidRPr="008B2E15">
        <w:rPr>
          <w:shd w:val="clear" w:color="auto" w:fill="FFFFFF"/>
        </w:rPr>
        <w:t>воевременно вносить плату за предоставляемые Обучающемуся образовательные услуги, указанные в </w:t>
      </w:r>
      <w:hyperlink r:id="rId9" w:anchor="/document/70578880/entry/1100" w:history="1">
        <w:r w:rsidRPr="008B2E15">
          <w:rPr>
            <w:rStyle w:val="a3"/>
            <w:color w:val="auto"/>
            <w:u w:val="none"/>
            <w:shd w:val="clear" w:color="auto" w:fill="FFFFFF"/>
          </w:rPr>
          <w:t>разделе I</w:t>
        </w:r>
      </w:hyperlink>
      <w:r w:rsidRPr="008B2E15">
        <w:rPr>
          <w:shd w:val="clear" w:color="auto" w:fill="FFFFFF"/>
        </w:rPr>
        <w:t xml:space="preserve"> настоящего Договора, в размере и порядке, </w:t>
      </w:r>
      <w:proofErr w:type="gramStart"/>
      <w:r w:rsidRPr="008B2E15">
        <w:rPr>
          <w:shd w:val="clear" w:color="auto" w:fill="FFFFFF"/>
        </w:rPr>
        <w:t>определенных</w:t>
      </w:r>
      <w:proofErr w:type="gramEnd"/>
      <w:r w:rsidRPr="008B2E15">
        <w:rPr>
          <w:shd w:val="clear" w:color="auto" w:fill="FFFFFF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A05D1" w:rsidRPr="008B2E15" w:rsidRDefault="007A05D1" w:rsidP="00F679C2">
      <w:pPr>
        <w:tabs>
          <w:tab w:val="left" w:pos="0"/>
        </w:tabs>
        <w:jc w:val="both"/>
        <w:rPr>
          <w:b/>
        </w:rPr>
      </w:pPr>
      <w:r w:rsidRPr="008B2E15">
        <w:rPr>
          <w:b/>
        </w:rPr>
        <w:t>2.</w:t>
      </w:r>
      <w:r w:rsidR="00F679C2" w:rsidRPr="008B2E15">
        <w:rPr>
          <w:b/>
        </w:rPr>
        <w:t>6</w:t>
      </w:r>
      <w:r w:rsidRPr="008B2E15">
        <w:rPr>
          <w:b/>
        </w:rPr>
        <w:t>. Обучающийся обязан: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</w:t>
      </w:r>
      <w:r w:rsidR="00F679C2" w:rsidRPr="008B2E15">
        <w:t>6</w:t>
      </w:r>
      <w:r w:rsidRPr="008B2E15">
        <w:t xml:space="preserve">.1. При поступлении и в процессе обучения своевременно </w:t>
      </w:r>
      <w:proofErr w:type="gramStart"/>
      <w:r w:rsidRPr="008B2E15">
        <w:t>предоставлять все необходимые документы</w:t>
      </w:r>
      <w:proofErr w:type="gramEnd"/>
      <w:r w:rsidRPr="008B2E15">
        <w:t>.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</w:t>
      </w:r>
      <w:r w:rsidR="00F679C2" w:rsidRPr="008B2E15">
        <w:t>6</w:t>
      </w:r>
      <w:r w:rsidRPr="008B2E15">
        <w:t>.</w:t>
      </w:r>
      <w:r w:rsidR="008D294A" w:rsidRPr="008B2E15">
        <w:t>2</w:t>
      </w:r>
      <w:r w:rsidRPr="008B2E15">
        <w:t>. Извещать Исполнителя об уважительных причинах отсутствия на занятиях.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</w:t>
      </w:r>
      <w:r w:rsidR="00F679C2" w:rsidRPr="008B2E15">
        <w:t>6</w:t>
      </w:r>
      <w:r w:rsidRPr="008B2E15">
        <w:t>.</w:t>
      </w:r>
      <w:r w:rsidR="008D294A" w:rsidRPr="008B2E15">
        <w:t>3</w:t>
      </w:r>
      <w:r w:rsidRPr="008B2E15">
        <w:t>. Обучаться по дополнительным профессиональным программам с соблюдением требований, установленных учебным планом, в том числе индивидуальным, Исполнителя.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</w:t>
      </w:r>
      <w:r w:rsidR="00F679C2" w:rsidRPr="008B2E15">
        <w:t>6</w:t>
      </w:r>
      <w:r w:rsidRPr="008B2E15">
        <w:t>.</w:t>
      </w:r>
      <w:r w:rsidR="008D294A" w:rsidRPr="008B2E15">
        <w:t>4</w:t>
      </w:r>
      <w:r w:rsidRPr="008B2E15">
        <w:t>. Соблюдать требования Устава Исполнителя, Правил внутреннего распорядка и иных локальных нормативных  актов.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</w:t>
      </w:r>
      <w:r w:rsidR="00F679C2" w:rsidRPr="008B2E15">
        <w:t>6</w:t>
      </w:r>
      <w:r w:rsidRPr="008B2E15">
        <w:t>.</w:t>
      </w:r>
      <w:r w:rsidR="008D294A" w:rsidRPr="008B2E15">
        <w:t>5</w:t>
      </w:r>
      <w:r w:rsidRPr="008B2E15">
        <w:t>. Соблюдать учебную дисциплину и общепринятые нормы поведения, в частности проявлять уважение к административно – техническому, педагогическому, учебно-вспомогательному и иному персоналу Исполнителя и другим обучающимся, не посягать на их честь и достоинство.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2.</w:t>
      </w:r>
      <w:r w:rsidR="00F679C2" w:rsidRPr="008B2E15">
        <w:t>6</w:t>
      </w:r>
      <w:r w:rsidRPr="008B2E15">
        <w:t>.</w:t>
      </w:r>
      <w:r w:rsidR="008D294A" w:rsidRPr="008B2E15">
        <w:t>6</w:t>
      </w:r>
      <w:r w:rsidRPr="008B2E15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7A05D1" w:rsidRPr="008B2E15" w:rsidRDefault="007A05D1" w:rsidP="00F679C2">
      <w:pPr>
        <w:tabs>
          <w:tab w:val="left" w:pos="0"/>
        </w:tabs>
        <w:jc w:val="both"/>
      </w:pPr>
    </w:p>
    <w:p w:rsidR="007A05D1" w:rsidRPr="008B2E15" w:rsidRDefault="007A05D1" w:rsidP="00572F66">
      <w:pPr>
        <w:pStyle w:val="aa"/>
        <w:numPr>
          <w:ilvl w:val="0"/>
          <w:numId w:val="26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Стоимость услуг, сроки и порядок их оплаты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rPr>
          <w:rFonts w:eastAsia="Calibri"/>
        </w:rPr>
        <w:t xml:space="preserve">3.1. </w:t>
      </w:r>
      <w:r w:rsidRPr="008B2E15">
        <w:t>Стоимость оказываемых образовательных услуг составляет: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-  за одного Обучающегося за весь срок обучения</w:t>
      </w:r>
      <w:proofErr w:type="gramStart"/>
      <w:r w:rsidRPr="008B2E15">
        <w:t xml:space="preserve"> -___________(_____________)</w:t>
      </w:r>
      <w:r w:rsidR="003C41C8" w:rsidRPr="008B2E15">
        <w:t xml:space="preserve"> </w:t>
      </w:r>
      <w:proofErr w:type="gramEnd"/>
      <w:r w:rsidRPr="008B2E15">
        <w:t>рублей.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 xml:space="preserve">Количество направленных Обучающихся  – ___ человек. 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>Общая стоимость Договора составляет</w:t>
      </w:r>
      <w:proofErr w:type="gramStart"/>
      <w:r w:rsidRPr="008B2E15">
        <w:t xml:space="preserve"> __________________ (___________)</w:t>
      </w:r>
      <w:r w:rsidR="003C41C8" w:rsidRPr="008B2E15">
        <w:t xml:space="preserve"> </w:t>
      </w:r>
      <w:proofErr w:type="gramEnd"/>
      <w:r w:rsidRPr="008B2E15">
        <w:t>рублей, НДС не облагается.</w:t>
      </w:r>
    </w:p>
    <w:p w:rsidR="003C41C8" w:rsidRPr="008B2E15" w:rsidRDefault="003C41C8" w:rsidP="003C4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Увеличение  стоимости  образовательных   услуг   после   заключения 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7A05D1" w:rsidRPr="008B2E15" w:rsidRDefault="007A05D1" w:rsidP="00F679C2">
      <w:pPr>
        <w:tabs>
          <w:tab w:val="left" w:pos="0"/>
        </w:tabs>
        <w:jc w:val="both"/>
      </w:pPr>
      <w:r w:rsidRPr="008B2E15">
        <w:t xml:space="preserve">3.2. Оплата производится после подписания настоящего Договора и выставления счета Исполнителем, в размере </w:t>
      </w:r>
      <w:r w:rsidR="00914F28">
        <w:t>10</w:t>
      </w:r>
      <w:r w:rsidR="004D6C24">
        <w:t>0</w:t>
      </w:r>
      <w:r w:rsidRPr="008B2E15">
        <w:t xml:space="preserve">% стоимости оказываемых услуг. Оплата производится путем </w:t>
      </w:r>
      <w:r w:rsidRPr="008B2E15">
        <w:lastRenderedPageBreak/>
        <w:t xml:space="preserve">перечисления денежных средств на счет Исполнителя в течение 10 (десяти) банковских дней с момента представления Исполнителем Заказчику счета. </w:t>
      </w:r>
    </w:p>
    <w:p w:rsidR="00F679C2" w:rsidRPr="008B2E15" w:rsidRDefault="00F679C2" w:rsidP="00F679C2">
      <w:pPr>
        <w:tabs>
          <w:tab w:val="left" w:pos="0"/>
        </w:tabs>
        <w:jc w:val="both"/>
        <w:rPr>
          <w:rFonts w:eastAsia="Calibri"/>
        </w:rPr>
      </w:pPr>
      <w:r w:rsidRPr="008B2E15">
        <w:rPr>
          <w:rFonts w:eastAsia="Calibri"/>
        </w:rPr>
        <w:t>3.3. После исполнения Сторонами своих обязательств, Стороны подписывают акт приема – передачи оказанных образовательных услуг (Приложение № 2).</w:t>
      </w:r>
    </w:p>
    <w:p w:rsidR="007A05D1" w:rsidRPr="008B2E15" w:rsidRDefault="007A05D1" w:rsidP="00F679C2">
      <w:pPr>
        <w:tabs>
          <w:tab w:val="left" w:pos="0"/>
        </w:tabs>
        <w:jc w:val="both"/>
        <w:rPr>
          <w:rFonts w:eastAsia="Calibri"/>
        </w:rPr>
      </w:pPr>
    </w:p>
    <w:p w:rsidR="007A05D1" w:rsidRPr="008B2E15" w:rsidRDefault="007A05D1" w:rsidP="00572F66">
      <w:pPr>
        <w:numPr>
          <w:ilvl w:val="0"/>
          <w:numId w:val="26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Основания изменения и расторжения Договора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1. Условия, на которых заключен настоящий Договор, могут быть изменены по соглашению Сторон или в соответствии с </w:t>
      </w:r>
      <w:hyperlink r:id="rId10" w:anchor="/document/10164072/entry/4501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.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2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соглашению Сторон.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3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инициативе Исполнителя в одностороннем порядке в случаях: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росрочки оплаты стоимости платных образовательных услуг;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в иных случаях, предусмотренных законодательством Российской Федерации.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4. Настоящий Договор расторгается досрочно: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о инициативе Обучающегося;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о обстоятельствам, не зависящим от воли Обучающегося и Исполнителя, в том числе в случае ликвидации Исполнителя.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2E4CEF" w:rsidRPr="008B2E15" w:rsidRDefault="002E4CEF" w:rsidP="002E4CEF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E4CEF" w:rsidRPr="008B2E15" w:rsidRDefault="002E4CEF" w:rsidP="00F679C2">
      <w:pPr>
        <w:tabs>
          <w:tab w:val="left" w:pos="0"/>
        </w:tabs>
        <w:jc w:val="both"/>
      </w:pPr>
    </w:p>
    <w:p w:rsidR="003C41C8" w:rsidRPr="008B2E15" w:rsidRDefault="007A05D1" w:rsidP="003C41C8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ab/>
      </w:r>
      <w:r w:rsidRPr="008B2E15">
        <w:rPr>
          <w:b/>
        </w:rPr>
        <w:tab/>
      </w:r>
      <w:r w:rsidR="003C41C8" w:rsidRPr="008B2E15">
        <w:rPr>
          <w:b/>
        </w:rPr>
        <w:t>V. Ответственность Исполнителя, Заказчика и Обучающегося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1" w:anchor="/document/10164072/entry/1025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 и Договором.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1. Безвозмездного оказания образовательной услуги;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2. Соразмерного уменьшения стоимости оказанной образовательной услуги;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3. Потребовать уменьшения стоимости образовательной услуги;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4. Расторгнуть Договор.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lastRenderedPageBreak/>
        <w:t xml:space="preserve">5.6. Возмещение денежных средств Исполнителем в случае пропуска </w:t>
      </w:r>
      <w:proofErr w:type="gramStart"/>
      <w:r w:rsidRPr="008B2E15">
        <w:t>занятий</w:t>
      </w:r>
      <w:proofErr w:type="gramEnd"/>
      <w:r w:rsidRPr="008B2E15">
        <w:t xml:space="preserve"> по вине Обучающегося не предусматривается.</w:t>
      </w:r>
    </w:p>
    <w:p w:rsidR="00F14582" w:rsidRPr="008B2E15" w:rsidRDefault="00F14582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5.7. </w:t>
      </w:r>
      <w:r w:rsidRPr="008B2E15">
        <w:rPr>
          <w:rFonts w:eastAsia="Calibri"/>
        </w:rPr>
        <w:t>В случае, невозможности исполнения образовательной услуги по обстоятельствам, за которые ни одна из Сторон не отвечает, Заказчик возмещает Исполнителю фактически понесенные им расходы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</w:p>
    <w:p w:rsidR="003C41C8" w:rsidRPr="008B2E15" w:rsidRDefault="003C41C8" w:rsidP="003C41C8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. Срок действия Договора</w:t>
      </w:r>
    </w:p>
    <w:p w:rsidR="003C41C8" w:rsidRPr="008B2E15" w:rsidRDefault="003C41C8" w:rsidP="003C41C8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14582" w:rsidRPr="008B2E15" w:rsidRDefault="00F14582" w:rsidP="00F14582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3C41C8" w:rsidRPr="008B2E15" w:rsidRDefault="003C41C8" w:rsidP="00F14582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I. Заключительные положения</w:t>
      </w:r>
    </w:p>
    <w:p w:rsidR="003C41C8" w:rsidRPr="008B2E15" w:rsidRDefault="00F14582" w:rsidP="00F14582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7</w:t>
      </w:r>
      <w:r w:rsidR="003C41C8" w:rsidRPr="008B2E15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41C8" w:rsidRPr="008B2E15" w:rsidRDefault="00F14582" w:rsidP="00F14582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7</w:t>
      </w:r>
      <w:r w:rsidR="003C41C8" w:rsidRPr="008B2E15"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3C41C8" w:rsidRPr="008B2E15">
        <w:t>приказа</w:t>
      </w:r>
      <w:proofErr w:type="gramEnd"/>
      <w:r w:rsidR="003C41C8" w:rsidRPr="008B2E15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41C8" w:rsidRPr="008B2E15" w:rsidRDefault="00F14582" w:rsidP="00F14582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7</w:t>
      </w:r>
      <w:r w:rsidR="003C41C8" w:rsidRPr="008B2E15">
        <w:t xml:space="preserve">.3. Настоящий Договор составлен в </w:t>
      </w:r>
      <w:r w:rsidRPr="008B2E15">
        <w:t>2-х</w:t>
      </w:r>
      <w:r w:rsidR="003C41C8" w:rsidRPr="008B2E15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41C8" w:rsidRPr="008B2E15" w:rsidRDefault="00F14582" w:rsidP="00F14582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7</w:t>
      </w:r>
      <w:r w:rsidR="003C41C8" w:rsidRPr="008B2E15">
        <w:t>.4. Изменения Договора оформляются дополнительными соглашениями к Договору.</w:t>
      </w:r>
    </w:p>
    <w:p w:rsidR="007A05D1" w:rsidRPr="008B2E15" w:rsidRDefault="007A05D1" w:rsidP="003C41C8">
      <w:pPr>
        <w:tabs>
          <w:tab w:val="left" w:pos="0"/>
          <w:tab w:val="left" w:pos="1695"/>
          <w:tab w:val="center" w:pos="5386"/>
        </w:tabs>
        <w:rPr>
          <w:b/>
        </w:rPr>
      </w:pPr>
    </w:p>
    <w:p w:rsidR="007A05D1" w:rsidRPr="008B2E15" w:rsidRDefault="007A05D1" w:rsidP="00F14582">
      <w:pPr>
        <w:pStyle w:val="aa"/>
        <w:numPr>
          <w:ilvl w:val="1"/>
          <w:numId w:val="1"/>
        </w:numPr>
        <w:jc w:val="center"/>
        <w:rPr>
          <w:b/>
        </w:rPr>
      </w:pPr>
      <w:r w:rsidRPr="008B2E15">
        <w:rPr>
          <w:b/>
        </w:rPr>
        <w:t>Адреса и реквизиты Сторон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864"/>
        <w:gridCol w:w="4342"/>
      </w:tblGrid>
      <w:tr w:rsidR="007A05D1" w:rsidRPr="008B2E15" w:rsidTr="00214C1C">
        <w:trPr>
          <w:trHeight w:val="714"/>
        </w:trPr>
        <w:tc>
          <w:tcPr>
            <w:tcW w:w="5864" w:type="dxa"/>
          </w:tcPr>
          <w:p w:rsidR="007A05D1" w:rsidRPr="008B2E15" w:rsidRDefault="007A05D1" w:rsidP="002259E8">
            <w:pPr>
              <w:jc w:val="center"/>
              <w:rPr>
                <w:b/>
              </w:rPr>
            </w:pPr>
            <w:r w:rsidRPr="008B2E15">
              <w:rPr>
                <w:b/>
              </w:rPr>
              <w:t>Исполнитель:</w:t>
            </w:r>
          </w:p>
          <w:p w:rsidR="007A05D1" w:rsidRPr="008B2E15" w:rsidRDefault="007A05D1" w:rsidP="002259E8">
            <w:pPr>
              <w:ind w:left="180"/>
            </w:pPr>
            <w:r w:rsidRPr="008B2E15">
              <w:t>Государственное бюджетное профессиональное образовательное учреждение</w:t>
            </w:r>
          </w:p>
          <w:p w:rsidR="007A05D1" w:rsidRPr="008B2E15" w:rsidRDefault="007A05D1" w:rsidP="002259E8">
            <w:pPr>
              <w:ind w:left="180"/>
            </w:pPr>
            <w:r w:rsidRPr="008B2E15">
              <w:t>Иркутский областной колледж культуры</w:t>
            </w:r>
          </w:p>
          <w:p w:rsidR="007A05D1" w:rsidRPr="008B2E15" w:rsidRDefault="007A05D1" w:rsidP="002259E8">
            <w:pPr>
              <w:ind w:left="720" w:hanging="540"/>
            </w:pPr>
            <w:r w:rsidRPr="008B2E15">
              <w:t xml:space="preserve">Юридический адрес: 664011, РФ, г. Иркутск, </w:t>
            </w:r>
          </w:p>
          <w:p w:rsidR="007A05D1" w:rsidRPr="008B2E15" w:rsidRDefault="007A05D1" w:rsidP="002259E8">
            <w:pPr>
              <w:ind w:left="720" w:hanging="540"/>
            </w:pPr>
            <w:r w:rsidRPr="008B2E15">
              <w:t xml:space="preserve"> ул. Некрасова, 2, тел.: 504-375</w:t>
            </w:r>
          </w:p>
          <w:p w:rsidR="007A05D1" w:rsidRPr="008B2E15" w:rsidRDefault="007A05D1" w:rsidP="002259E8">
            <w:pPr>
              <w:ind w:left="720" w:hanging="540"/>
            </w:pPr>
            <w:r w:rsidRPr="008B2E15">
              <w:t>Реквизиты:</w:t>
            </w:r>
          </w:p>
          <w:p w:rsidR="00FB3279" w:rsidRDefault="00FB3279" w:rsidP="00FB3279">
            <w:pPr>
              <w:ind w:left="224"/>
              <w:jc w:val="both"/>
            </w:pPr>
            <w:r>
              <w:t xml:space="preserve">УФК по Иркутской области (Минфин Иркутской области, Государственное бюджетное профессиональное образовательное учреждение Иркутский областной колледж культуры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80402030003)</w:t>
            </w:r>
          </w:p>
          <w:p w:rsidR="00FB3279" w:rsidRDefault="00FB3279" w:rsidP="00FB3279">
            <w:pPr>
              <w:ind w:left="224"/>
              <w:jc w:val="both"/>
            </w:pPr>
            <w:r>
              <w:t xml:space="preserve">ИНН 3808040634 КПП 380801001 </w:t>
            </w:r>
          </w:p>
          <w:p w:rsidR="00FB3279" w:rsidRDefault="00FB3279" w:rsidP="00FB3279">
            <w:pPr>
              <w:ind w:left="224"/>
              <w:jc w:val="both"/>
            </w:pPr>
            <w:proofErr w:type="gramStart"/>
            <w:r>
              <w:t>Р</w:t>
            </w:r>
            <w:proofErr w:type="gramEnd"/>
            <w:r>
              <w:t xml:space="preserve">/с 40601810850041002000 </w:t>
            </w:r>
          </w:p>
          <w:p w:rsidR="00FB3279" w:rsidRDefault="00FB3279" w:rsidP="00FB3279">
            <w:pPr>
              <w:ind w:left="224"/>
              <w:jc w:val="both"/>
            </w:pPr>
            <w:r>
              <w:t>БИК 042520001</w:t>
            </w:r>
          </w:p>
          <w:p w:rsidR="00FB3279" w:rsidRDefault="00FB3279" w:rsidP="00FB3279">
            <w:pPr>
              <w:ind w:left="224"/>
              <w:jc w:val="both"/>
            </w:pPr>
            <w:r>
              <w:t>Банк Отделение Иркутск</w:t>
            </w:r>
          </w:p>
          <w:p w:rsidR="00FB3279" w:rsidRDefault="00FB3279" w:rsidP="00FB3279">
            <w:pPr>
              <w:ind w:left="224"/>
              <w:jc w:val="both"/>
            </w:pPr>
            <w:r>
              <w:t xml:space="preserve">Код дохода 00000000000000000131 </w:t>
            </w:r>
          </w:p>
          <w:p w:rsidR="00FB3279" w:rsidRDefault="00FB3279" w:rsidP="00FB3279">
            <w:pPr>
              <w:ind w:left="224"/>
              <w:jc w:val="both"/>
            </w:pPr>
            <w:r>
              <w:t>ОКТМО 25701000</w:t>
            </w:r>
          </w:p>
          <w:p w:rsidR="007A05D1" w:rsidRPr="008B2E15" w:rsidRDefault="007A05D1" w:rsidP="002259E8">
            <w:pPr>
              <w:ind w:left="720" w:hanging="540"/>
              <w:rPr>
                <w:lang w:val="en-US"/>
              </w:rPr>
            </w:pPr>
            <w:proofErr w:type="gramStart"/>
            <w:r w:rsidRPr="008B2E15">
              <w:t>е</w:t>
            </w:r>
            <w:proofErr w:type="gramEnd"/>
            <w:r w:rsidRPr="008B2E15">
              <w:rPr>
                <w:lang w:val="en-US"/>
              </w:rPr>
              <w:t xml:space="preserve">-mail: </w:t>
            </w:r>
            <w:hyperlink r:id="rId12" w:history="1">
              <w:r w:rsidRPr="008B2E15">
                <w:rPr>
                  <w:rStyle w:val="a3"/>
                  <w:color w:val="auto"/>
                  <w:lang w:val="en-US"/>
                </w:rPr>
                <w:t>irkutskiouk@mail.ru</w:t>
              </w:r>
            </w:hyperlink>
          </w:p>
        </w:tc>
        <w:tc>
          <w:tcPr>
            <w:tcW w:w="4342" w:type="dxa"/>
          </w:tcPr>
          <w:p w:rsidR="007A05D1" w:rsidRPr="008B2E15" w:rsidRDefault="007A05D1" w:rsidP="002259E8">
            <w:pPr>
              <w:ind w:firstLine="72"/>
              <w:jc w:val="center"/>
              <w:rPr>
                <w:b/>
              </w:rPr>
            </w:pPr>
            <w:r w:rsidRPr="008B2E15">
              <w:rPr>
                <w:b/>
              </w:rPr>
              <w:t>Заказчик:</w:t>
            </w:r>
          </w:p>
          <w:p w:rsidR="007A05D1" w:rsidRPr="008B2E15" w:rsidRDefault="007A05D1" w:rsidP="002259E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B2E15">
              <w:rPr>
                <w:rFonts w:ascii="Times New Roman" w:hAnsi="Times New Roman" w:cs="Times New Roman"/>
                <w:sz w:val="24"/>
                <w:lang w:eastAsia="ru-RU"/>
              </w:rPr>
              <w:t>Полное наименование учреждения</w:t>
            </w:r>
          </w:p>
          <w:p w:rsidR="007A05D1" w:rsidRPr="008B2E15" w:rsidRDefault="007A05D1" w:rsidP="002259E8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B2E15">
              <w:rPr>
                <w:rFonts w:ascii="Times New Roman" w:hAnsi="Times New Roman" w:cs="Times New Roman"/>
                <w:sz w:val="24"/>
                <w:lang w:eastAsia="ru-RU"/>
              </w:rPr>
              <w:t>Юридический адрес:</w:t>
            </w:r>
          </w:p>
          <w:p w:rsidR="007A05D1" w:rsidRPr="008B2E15" w:rsidRDefault="007A05D1" w:rsidP="002259E8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 w:rsidRPr="008B2E15">
              <w:rPr>
                <w:noProof/>
              </w:rPr>
              <w:t>Банковские реквизиты:</w:t>
            </w:r>
          </w:p>
          <w:p w:rsidR="007A05D1" w:rsidRPr="008B2E15" w:rsidRDefault="007A05D1" w:rsidP="002259E8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 w:rsidRPr="008B2E15">
              <w:rPr>
                <w:noProof/>
              </w:rPr>
              <w:t>Телефон:</w:t>
            </w:r>
          </w:p>
          <w:p w:rsidR="007A05D1" w:rsidRPr="008B2E15" w:rsidRDefault="007A05D1" w:rsidP="002259E8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proofErr w:type="gramStart"/>
            <w:r w:rsidRPr="008B2E15">
              <w:t>е</w:t>
            </w:r>
            <w:proofErr w:type="gramEnd"/>
            <w:r w:rsidRPr="008B2E15">
              <w:t>-</w:t>
            </w:r>
            <w:r w:rsidRPr="008B2E15">
              <w:rPr>
                <w:lang w:val="en-US"/>
              </w:rPr>
              <w:t>mail</w:t>
            </w:r>
          </w:p>
          <w:p w:rsidR="007A05D1" w:rsidRPr="008B2E15" w:rsidRDefault="007A05D1" w:rsidP="002259E8">
            <w:pPr>
              <w:overflowPunct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  <w:p w:rsidR="007A05D1" w:rsidRPr="008B2E15" w:rsidRDefault="007A05D1" w:rsidP="002259E8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</w:tc>
      </w:tr>
      <w:tr w:rsidR="007A05D1" w:rsidRPr="008B2E15" w:rsidTr="00214C1C">
        <w:trPr>
          <w:trHeight w:val="862"/>
        </w:trPr>
        <w:tc>
          <w:tcPr>
            <w:tcW w:w="5864" w:type="dxa"/>
          </w:tcPr>
          <w:p w:rsidR="007A05D1" w:rsidRPr="008B2E15" w:rsidRDefault="007A05D1" w:rsidP="002259E8">
            <w:r w:rsidRPr="008B2E15">
              <w:t>Директор _______________ С.А. Соковнина</w:t>
            </w:r>
          </w:p>
          <w:p w:rsidR="007A05D1" w:rsidRPr="008B2E15" w:rsidRDefault="007A05D1" w:rsidP="002259E8">
            <w:r w:rsidRPr="008B2E15">
              <w:rPr>
                <w:sz w:val="23"/>
                <w:szCs w:val="23"/>
              </w:rPr>
              <w:t>«___» _________20__ г</w:t>
            </w:r>
            <w:proofErr w:type="gramStart"/>
            <w:r w:rsidRPr="008B2E15">
              <w:t xml:space="preserve"> .</w:t>
            </w:r>
            <w:proofErr w:type="gramEnd"/>
          </w:p>
          <w:p w:rsidR="007A05D1" w:rsidRPr="008B2E15" w:rsidRDefault="007A05D1" w:rsidP="002259E8">
            <w:r w:rsidRPr="008B2E15">
              <w:t>(</w:t>
            </w:r>
            <w:proofErr w:type="spellStart"/>
            <w:r w:rsidRPr="008B2E15">
              <w:t>м.п</w:t>
            </w:r>
            <w:proofErr w:type="spellEnd"/>
            <w:r w:rsidRPr="008B2E15">
              <w:t>.)</w:t>
            </w:r>
          </w:p>
        </w:tc>
        <w:tc>
          <w:tcPr>
            <w:tcW w:w="4342" w:type="dxa"/>
          </w:tcPr>
          <w:p w:rsidR="007A05D1" w:rsidRPr="008B2E15" w:rsidRDefault="007A05D1" w:rsidP="002259E8">
            <w:pPr>
              <w:tabs>
                <w:tab w:val="left" w:pos="1470"/>
              </w:tabs>
            </w:pPr>
            <w:r w:rsidRPr="008B2E15">
              <w:t xml:space="preserve">Руководитель_____________ </w:t>
            </w:r>
          </w:p>
          <w:p w:rsidR="007A05D1" w:rsidRPr="008B2E15" w:rsidRDefault="007A05D1" w:rsidP="002259E8">
            <w:pPr>
              <w:tabs>
                <w:tab w:val="left" w:pos="1470"/>
              </w:tabs>
              <w:ind w:firstLine="72"/>
            </w:pPr>
            <w:r w:rsidRPr="008B2E15">
              <w:rPr>
                <w:sz w:val="23"/>
                <w:szCs w:val="23"/>
              </w:rPr>
              <w:t>«___» _________20__ г.</w:t>
            </w:r>
            <w:r w:rsidRPr="008B2E15">
              <w:t xml:space="preserve"> </w:t>
            </w:r>
          </w:p>
          <w:p w:rsidR="007A05D1" w:rsidRPr="008B2E15" w:rsidRDefault="007A05D1" w:rsidP="002259E8">
            <w:pPr>
              <w:tabs>
                <w:tab w:val="left" w:pos="1470"/>
              </w:tabs>
              <w:ind w:firstLine="72"/>
            </w:pPr>
            <w:r w:rsidRPr="008B2E15">
              <w:t>(</w:t>
            </w:r>
            <w:proofErr w:type="spellStart"/>
            <w:r w:rsidRPr="008B2E15">
              <w:t>м.п</w:t>
            </w:r>
            <w:proofErr w:type="spellEnd"/>
            <w:r w:rsidRPr="008B2E15">
              <w:t>.)</w:t>
            </w:r>
          </w:p>
        </w:tc>
      </w:tr>
    </w:tbl>
    <w:p w:rsidR="00F14582" w:rsidRPr="008B2E15" w:rsidRDefault="00F14582" w:rsidP="007A05D1">
      <w:pPr>
        <w:jc w:val="right"/>
        <w:rPr>
          <w:lang w:val="en-US"/>
        </w:rPr>
      </w:pPr>
    </w:p>
    <w:p w:rsidR="00092AE1" w:rsidRDefault="00092AE1" w:rsidP="007A05D1">
      <w:pPr>
        <w:jc w:val="right"/>
      </w:pPr>
      <w:r>
        <w:br w:type="page"/>
      </w:r>
    </w:p>
    <w:p w:rsidR="007A05D1" w:rsidRPr="008B2E15" w:rsidRDefault="007A05D1" w:rsidP="007A05D1">
      <w:pPr>
        <w:jc w:val="right"/>
      </w:pPr>
      <w:r w:rsidRPr="008B2E15">
        <w:lastRenderedPageBreak/>
        <w:t xml:space="preserve">Приложение </w:t>
      </w:r>
      <w:r w:rsidR="004D6C24">
        <w:t xml:space="preserve">№ </w:t>
      </w:r>
      <w:r w:rsidRPr="008B2E15">
        <w:t>1</w:t>
      </w:r>
    </w:p>
    <w:p w:rsidR="0080613A" w:rsidRPr="008B2E15" w:rsidRDefault="007A05D1" w:rsidP="007A05D1">
      <w:pPr>
        <w:jc w:val="right"/>
      </w:pPr>
      <w:r w:rsidRPr="008B2E15">
        <w:t xml:space="preserve">к договору об образовании на обучение </w:t>
      </w:r>
    </w:p>
    <w:p w:rsidR="007A05D1" w:rsidRPr="008B2E15" w:rsidRDefault="007A05D1" w:rsidP="007A05D1">
      <w:pPr>
        <w:jc w:val="right"/>
      </w:pPr>
      <w:r w:rsidRPr="008B2E15">
        <w:t>по дополнительной</w:t>
      </w:r>
      <w:r w:rsidR="0080613A" w:rsidRPr="008B2E15">
        <w:t xml:space="preserve"> </w:t>
      </w:r>
      <w:r w:rsidRPr="008B2E15">
        <w:t>профессиональной программе</w:t>
      </w:r>
    </w:p>
    <w:p w:rsidR="007A05D1" w:rsidRPr="008B2E15" w:rsidRDefault="007A05D1" w:rsidP="007A05D1">
      <w:pPr>
        <w:jc w:val="right"/>
      </w:pPr>
      <w:r w:rsidRPr="008B2E15">
        <w:t>повышения квалификации/профессиональной переподготовке</w:t>
      </w:r>
    </w:p>
    <w:p w:rsidR="007A05D1" w:rsidRPr="008B2E15" w:rsidRDefault="007A05D1" w:rsidP="007A05D1"/>
    <w:p w:rsidR="007A05D1" w:rsidRPr="008B2E15" w:rsidRDefault="007A05D1" w:rsidP="007A05D1">
      <w:pPr>
        <w:jc w:val="center"/>
        <w:outlineLvl w:val="0"/>
      </w:pPr>
      <w:r w:rsidRPr="008B2E15">
        <w:t>СВЕДЕНИЯ</w:t>
      </w:r>
    </w:p>
    <w:p w:rsidR="007A05D1" w:rsidRPr="008B2E15" w:rsidRDefault="007A05D1" w:rsidP="007A05D1">
      <w:pPr>
        <w:jc w:val="center"/>
        <w:outlineLvl w:val="0"/>
      </w:pPr>
      <w:r w:rsidRPr="008B2E15">
        <w:t>о специалисте, направляемом Заказчиком</w:t>
      </w:r>
    </w:p>
    <w:p w:rsidR="007A05D1" w:rsidRPr="008B2E15" w:rsidRDefault="007A05D1" w:rsidP="007A05D1">
      <w:pPr>
        <w:outlineLvl w:val="0"/>
      </w:pPr>
      <w:r w:rsidRPr="008B2E15">
        <w:t>Фамилия, имя, отчество (</w:t>
      </w:r>
      <w:proofErr w:type="gramStart"/>
      <w:r w:rsidR="00B44320">
        <w:t>обучающегося</w:t>
      </w:r>
      <w:proofErr w:type="gramEnd"/>
      <w:r w:rsidRPr="008B2E15">
        <w:t>): ________________________________________________</w:t>
      </w:r>
    </w:p>
    <w:p w:rsidR="007A05D1" w:rsidRPr="008B2E15" w:rsidRDefault="007A05D1" w:rsidP="007A05D1">
      <w:pPr>
        <w:outlineLvl w:val="0"/>
      </w:pPr>
      <w:r w:rsidRPr="008B2E15">
        <w:t>Должность: ______________________________________________________________________</w:t>
      </w:r>
    </w:p>
    <w:p w:rsidR="007A05D1" w:rsidRPr="008B2E15" w:rsidRDefault="007A05D1" w:rsidP="007A05D1">
      <w:r w:rsidRPr="008B2E15">
        <w:t>Паспортные данные: ___________________________________________________________</w:t>
      </w:r>
    </w:p>
    <w:p w:rsidR="007A05D1" w:rsidRPr="008B2E15" w:rsidRDefault="007A05D1" w:rsidP="007A05D1">
      <w:r w:rsidRPr="008B2E15">
        <w:t>_____________________________________________________________________________</w:t>
      </w:r>
    </w:p>
    <w:p w:rsidR="007A05D1" w:rsidRPr="008B2E15" w:rsidRDefault="007A05D1" w:rsidP="007A05D1">
      <w:r w:rsidRPr="008B2E15">
        <w:t>Адрес регистрации: ________________________________________________________________</w:t>
      </w:r>
    </w:p>
    <w:p w:rsidR="007A05D1" w:rsidRPr="008B2E15" w:rsidRDefault="007A05D1" w:rsidP="007A05D1">
      <w:pPr>
        <w:outlineLvl w:val="0"/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7A05D1" w:rsidRPr="008B2E15" w:rsidTr="002259E8">
        <w:trPr>
          <w:trHeight w:val="4077"/>
        </w:trPr>
        <w:tc>
          <w:tcPr>
            <w:tcW w:w="9039" w:type="dxa"/>
          </w:tcPr>
          <w:p w:rsidR="007A05D1" w:rsidRPr="008B2E15" w:rsidRDefault="007A05D1" w:rsidP="002259E8">
            <w:pPr>
              <w:ind w:firstLine="72"/>
              <w:jc w:val="center"/>
              <w:rPr>
                <w:b/>
              </w:rPr>
            </w:pPr>
            <w:r w:rsidRPr="008B2E15">
              <w:rPr>
                <w:b/>
              </w:rPr>
              <w:t>Заказчик</w:t>
            </w:r>
          </w:p>
          <w:p w:rsidR="007A05D1" w:rsidRPr="008B2E15" w:rsidRDefault="007A05D1" w:rsidP="002259E8">
            <w:pPr>
              <w:pBdr>
                <w:bottom w:val="single" w:sz="12" w:space="1" w:color="auto"/>
              </w:pBdr>
              <w:contextualSpacing/>
              <w:jc w:val="both"/>
            </w:pPr>
          </w:p>
          <w:p w:rsidR="007A05D1" w:rsidRPr="008B2E15" w:rsidRDefault="007A05D1" w:rsidP="002259E8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1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7A05D1" w:rsidRPr="008B2E15" w:rsidRDefault="007A05D1" w:rsidP="002259E8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D1" w:rsidRPr="008B2E15" w:rsidRDefault="007A05D1" w:rsidP="002259E8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E15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_________________________________</w:t>
            </w:r>
          </w:p>
          <w:p w:rsidR="007A05D1" w:rsidRPr="008B2E15" w:rsidRDefault="007A05D1" w:rsidP="002259E8">
            <w:pPr>
              <w:contextualSpacing/>
              <w:jc w:val="both"/>
            </w:pPr>
            <w:r w:rsidRPr="008B2E15">
              <w:t>ИНН _________________________________</w:t>
            </w:r>
          </w:p>
          <w:p w:rsidR="007A05D1" w:rsidRPr="008B2E15" w:rsidRDefault="007A05D1" w:rsidP="002259E8">
            <w:pPr>
              <w:contextualSpacing/>
              <w:jc w:val="both"/>
            </w:pPr>
            <w:r w:rsidRPr="008B2E15">
              <w:t>КПП _________________________________</w:t>
            </w:r>
          </w:p>
          <w:p w:rsidR="007A05D1" w:rsidRPr="008B2E15" w:rsidRDefault="007A05D1" w:rsidP="002259E8">
            <w:pPr>
              <w:contextualSpacing/>
            </w:pPr>
            <w:r w:rsidRPr="008B2E15">
              <w:t>Банковские реквизиты ________________________________________________________________</w:t>
            </w:r>
          </w:p>
          <w:p w:rsidR="007A05D1" w:rsidRPr="008B2E15" w:rsidRDefault="007A05D1" w:rsidP="002259E8">
            <w:pPr>
              <w:contextualSpacing/>
              <w:jc w:val="both"/>
            </w:pPr>
            <w:r w:rsidRPr="008B2E15">
              <w:t>БИК _________________________________</w:t>
            </w:r>
          </w:p>
          <w:p w:rsidR="007A05D1" w:rsidRPr="008B2E15" w:rsidRDefault="007A05D1" w:rsidP="002259E8">
            <w:pPr>
              <w:contextualSpacing/>
              <w:jc w:val="both"/>
            </w:pPr>
            <w:r w:rsidRPr="008B2E15">
              <w:t>ОКТМО ______________________________</w:t>
            </w:r>
          </w:p>
        </w:tc>
      </w:tr>
      <w:tr w:rsidR="007A05D1" w:rsidRPr="008B2E15" w:rsidTr="002259E8">
        <w:trPr>
          <w:trHeight w:val="855"/>
        </w:trPr>
        <w:tc>
          <w:tcPr>
            <w:tcW w:w="9039" w:type="dxa"/>
          </w:tcPr>
          <w:p w:rsidR="007A05D1" w:rsidRPr="008B2E15" w:rsidRDefault="007A05D1" w:rsidP="002259E8">
            <w:pPr>
              <w:tabs>
                <w:tab w:val="left" w:pos="1470"/>
              </w:tabs>
            </w:pPr>
          </w:p>
          <w:p w:rsidR="007A05D1" w:rsidRPr="008B2E15" w:rsidRDefault="007A05D1" w:rsidP="002259E8">
            <w:pPr>
              <w:tabs>
                <w:tab w:val="left" w:pos="1470"/>
              </w:tabs>
            </w:pPr>
            <w:r w:rsidRPr="008B2E15">
              <w:t xml:space="preserve">Директор_____________  </w:t>
            </w:r>
          </w:p>
          <w:p w:rsidR="007A05D1" w:rsidRPr="008B2E15" w:rsidRDefault="007A05D1" w:rsidP="002259E8">
            <w:pPr>
              <w:tabs>
                <w:tab w:val="left" w:pos="1470"/>
              </w:tabs>
              <w:ind w:firstLine="72"/>
            </w:pPr>
            <w:r w:rsidRPr="008B2E15">
              <w:t>«_____» _______________ 20___ год</w:t>
            </w:r>
          </w:p>
          <w:p w:rsidR="007A05D1" w:rsidRPr="008B2E15" w:rsidRDefault="007A05D1" w:rsidP="002259E8">
            <w:pPr>
              <w:tabs>
                <w:tab w:val="left" w:pos="1470"/>
              </w:tabs>
              <w:ind w:firstLine="72"/>
            </w:pPr>
            <w:r w:rsidRPr="008B2E15">
              <w:t xml:space="preserve">                   (</w:t>
            </w:r>
            <w:proofErr w:type="spellStart"/>
            <w:r w:rsidRPr="008B2E15">
              <w:t>м.п</w:t>
            </w:r>
            <w:proofErr w:type="spellEnd"/>
            <w:r w:rsidRPr="008B2E15">
              <w:t>.)</w:t>
            </w:r>
          </w:p>
        </w:tc>
      </w:tr>
    </w:tbl>
    <w:p w:rsidR="00FF7346" w:rsidRPr="008B2E15" w:rsidRDefault="00FF7346" w:rsidP="007A05D1">
      <w:pPr>
        <w:jc w:val="right"/>
        <w:rPr>
          <w:lang w:val="en-US"/>
        </w:rPr>
      </w:pPr>
    </w:p>
    <w:p w:rsidR="00092AE1" w:rsidRDefault="00092AE1" w:rsidP="007A05D1">
      <w:pPr>
        <w:jc w:val="right"/>
      </w:pPr>
      <w:r>
        <w:br w:type="page"/>
      </w:r>
    </w:p>
    <w:p w:rsidR="007A05D1" w:rsidRPr="008B2E15" w:rsidRDefault="007A05D1" w:rsidP="007A05D1">
      <w:pPr>
        <w:jc w:val="right"/>
      </w:pPr>
      <w:r w:rsidRPr="008B2E15">
        <w:lastRenderedPageBreak/>
        <w:t>Приложение № 2</w:t>
      </w:r>
    </w:p>
    <w:p w:rsidR="007A05D1" w:rsidRPr="008B2E15" w:rsidRDefault="007A05D1" w:rsidP="007A05D1">
      <w:pPr>
        <w:jc w:val="right"/>
      </w:pPr>
      <w:r w:rsidRPr="008B2E15">
        <w:t xml:space="preserve">к договору об образовании </w:t>
      </w:r>
    </w:p>
    <w:p w:rsidR="007A05D1" w:rsidRPr="008B2E15" w:rsidRDefault="007A05D1" w:rsidP="007A05D1">
      <w:pPr>
        <w:jc w:val="right"/>
      </w:pPr>
      <w:r w:rsidRPr="008B2E15">
        <w:t xml:space="preserve">на </w:t>
      </w:r>
      <w:proofErr w:type="gramStart"/>
      <w:r w:rsidRPr="008B2E15">
        <w:t>обучение</w:t>
      </w:r>
      <w:proofErr w:type="gramEnd"/>
      <w:r w:rsidRPr="008B2E15">
        <w:t xml:space="preserve"> по дополнительной</w:t>
      </w:r>
      <w:r w:rsidR="00A70EDD" w:rsidRPr="008B2E15">
        <w:t xml:space="preserve"> </w:t>
      </w:r>
      <w:r w:rsidRPr="008B2E15">
        <w:t>профессиональной программе</w:t>
      </w:r>
    </w:p>
    <w:p w:rsidR="007A05D1" w:rsidRPr="008B2E15" w:rsidRDefault="007A05D1" w:rsidP="007A05D1">
      <w:pPr>
        <w:jc w:val="right"/>
      </w:pPr>
      <w:r w:rsidRPr="008B2E15">
        <w:t>повышения квалификации/профессиональной переподготовке</w:t>
      </w:r>
    </w:p>
    <w:p w:rsidR="007A05D1" w:rsidRPr="008B2E15" w:rsidRDefault="007A05D1" w:rsidP="007A05D1">
      <w:pPr>
        <w:pStyle w:val="aa"/>
        <w:ind w:left="786"/>
        <w:jc w:val="right"/>
      </w:pPr>
    </w:p>
    <w:p w:rsidR="007A05D1" w:rsidRPr="008B2E15" w:rsidRDefault="007A05D1" w:rsidP="007A05D1">
      <w:pPr>
        <w:pStyle w:val="aa"/>
        <w:ind w:left="786"/>
        <w:jc w:val="right"/>
      </w:pPr>
    </w:p>
    <w:p w:rsidR="007A05D1" w:rsidRPr="008B2E15" w:rsidRDefault="007A05D1" w:rsidP="007A05D1">
      <w:pPr>
        <w:jc w:val="center"/>
        <w:outlineLvl w:val="0"/>
        <w:rPr>
          <w:b/>
        </w:rPr>
      </w:pPr>
      <w:r w:rsidRPr="008B2E15">
        <w:rPr>
          <w:b/>
        </w:rPr>
        <w:t xml:space="preserve">АКТ </w:t>
      </w:r>
    </w:p>
    <w:p w:rsidR="007A05D1" w:rsidRPr="008B2E15" w:rsidRDefault="007A05D1" w:rsidP="007A05D1">
      <w:pPr>
        <w:jc w:val="center"/>
        <w:outlineLvl w:val="0"/>
        <w:rPr>
          <w:b/>
        </w:rPr>
      </w:pPr>
      <w:r w:rsidRPr="008B2E15">
        <w:rPr>
          <w:b/>
        </w:rPr>
        <w:t>приема-передачи оказанных образовательных услуг</w:t>
      </w:r>
    </w:p>
    <w:p w:rsidR="007A05D1" w:rsidRPr="008B2E15" w:rsidRDefault="007A05D1" w:rsidP="007A05D1">
      <w:pPr>
        <w:jc w:val="center"/>
        <w:rPr>
          <w:b/>
        </w:rPr>
      </w:pPr>
    </w:p>
    <w:p w:rsidR="007A05D1" w:rsidRPr="008B2E15" w:rsidRDefault="007A05D1" w:rsidP="007A05D1">
      <w:r w:rsidRPr="008B2E15">
        <w:t>г. Иркутск                                                                                          «</w:t>
      </w:r>
      <w:r w:rsidRPr="008B2E15">
        <w:rPr>
          <w:sz w:val="23"/>
          <w:szCs w:val="23"/>
        </w:rPr>
        <w:t>«___» _________20__ г</w:t>
      </w:r>
      <w:proofErr w:type="gramStart"/>
      <w:r w:rsidRPr="008B2E15">
        <w:t xml:space="preserve"> .</w:t>
      </w:r>
      <w:proofErr w:type="gramEnd"/>
    </w:p>
    <w:p w:rsidR="007A05D1" w:rsidRPr="008B2E15" w:rsidRDefault="007A05D1" w:rsidP="007A05D1">
      <w:pPr>
        <w:jc w:val="both"/>
      </w:pPr>
    </w:p>
    <w:p w:rsidR="007A05D1" w:rsidRPr="008B2E15" w:rsidRDefault="007A05D1" w:rsidP="007A05D1">
      <w:pPr>
        <w:jc w:val="both"/>
      </w:pPr>
      <w:r w:rsidRPr="008B2E15">
        <w:t xml:space="preserve">Государственное  бюджетное профессиональное образовательное учреждение Иркутский областной  колледж культуры, именуемое в дальнейшем </w:t>
      </w:r>
      <w:r w:rsidRPr="008B2E15">
        <w:rPr>
          <w:b/>
        </w:rPr>
        <w:t>«Исполнитель»</w:t>
      </w:r>
      <w:r w:rsidRPr="008B2E15">
        <w:t xml:space="preserve">, в лице директора  Соковниной Светланы Анатольевны, действующей на основании Устава, с одной стороны, и ________________________________________________________________, именуемое в дальнейшем </w:t>
      </w:r>
      <w:r w:rsidRPr="008B2E15">
        <w:rPr>
          <w:b/>
        </w:rPr>
        <w:t xml:space="preserve">«Заказчик», </w:t>
      </w:r>
      <w:r w:rsidRPr="008B2E15">
        <w:t xml:space="preserve">в лице директора______________________________________________,  с другой стороны, совместно  именуемые  Стороны, </w:t>
      </w:r>
      <w:r w:rsidRPr="008B2E15">
        <w:rPr>
          <w:b/>
        </w:rPr>
        <w:t>составили настоящий акт о нижеследующем:</w:t>
      </w:r>
    </w:p>
    <w:p w:rsidR="007A05D1" w:rsidRPr="008B2E15" w:rsidRDefault="007A05D1" w:rsidP="007A05D1">
      <w:pPr>
        <w:ind w:firstLine="540"/>
        <w:jc w:val="both"/>
        <w:rPr>
          <w:b/>
        </w:rPr>
      </w:pPr>
    </w:p>
    <w:p w:rsidR="007A05D1" w:rsidRPr="008B2E15" w:rsidRDefault="007A05D1" w:rsidP="00572F66">
      <w:pPr>
        <w:pStyle w:val="aa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</w:pPr>
      <w:r w:rsidRPr="008B2E15">
        <w:t xml:space="preserve">Согласно договору от  </w:t>
      </w:r>
      <w:r w:rsidRPr="008B2E15">
        <w:rPr>
          <w:sz w:val="23"/>
          <w:szCs w:val="23"/>
        </w:rPr>
        <w:t>«___» _________20__ г</w:t>
      </w:r>
      <w:r w:rsidRPr="008B2E15">
        <w:t>. №_______ обязательства сторонами выполнены качественно и в полном объеме.</w:t>
      </w:r>
    </w:p>
    <w:p w:rsidR="007A05D1" w:rsidRPr="008B2E15" w:rsidRDefault="007A05D1" w:rsidP="00572F66">
      <w:pPr>
        <w:numPr>
          <w:ilvl w:val="0"/>
          <w:numId w:val="27"/>
        </w:numPr>
        <w:jc w:val="both"/>
      </w:pPr>
      <w:r w:rsidRPr="008B2E15">
        <w:t>Претензий и замечаний по исполнению обязательств, указанных в договоре, стороны не имеют.</w:t>
      </w:r>
    </w:p>
    <w:p w:rsidR="007A05D1" w:rsidRPr="008B2E15" w:rsidRDefault="007A05D1" w:rsidP="00572F66">
      <w:pPr>
        <w:pStyle w:val="aa"/>
        <w:numPr>
          <w:ilvl w:val="0"/>
          <w:numId w:val="27"/>
        </w:numPr>
        <w:jc w:val="both"/>
        <w:rPr>
          <w:rFonts w:eastAsia="Calibri"/>
        </w:rPr>
      </w:pPr>
      <w:r w:rsidRPr="008B2E15">
        <w:t>Стоимость оказанных услуг составила</w:t>
      </w:r>
      <w:proofErr w:type="gramStart"/>
      <w:r w:rsidRPr="008B2E15">
        <w:t xml:space="preserve"> _____________ (___________) </w:t>
      </w:r>
      <w:proofErr w:type="gramEnd"/>
      <w:r w:rsidRPr="008B2E15">
        <w:t>рублей, 00 копеек.</w:t>
      </w:r>
    </w:p>
    <w:p w:rsidR="007A05D1" w:rsidRPr="008B2E15" w:rsidRDefault="007A05D1" w:rsidP="00572F66">
      <w:pPr>
        <w:numPr>
          <w:ilvl w:val="0"/>
          <w:numId w:val="27"/>
        </w:numPr>
        <w:jc w:val="both"/>
      </w:pPr>
      <w:r w:rsidRPr="008B2E15">
        <w:t>Настоящий Акт составлен в двух экземплярах, по одному для каждой из сторон.</w:t>
      </w:r>
    </w:p>
    <w:p w:rsidR="007A05D1" w:rsidRPr="008B2E15" w:rsidRDefault="007A05D1" w:rsidP="007A05D1">
      <w:pPr>
        <w:tabs>
          <w:tab w:val="left" w:pos="3130"/>
        </w:tabs>
        <w:ind w:left="360"/>
        <w:jc w:val="both"/>
      </w:pPr>
      <w:r w:rsidRPr="008B2E15">
        <w:tab/>
      </w:r>
    </w:p>
    <w:p w:rsidR="007A05D1" w:rsidRPr="008B2E15" w:rsidRDefault="007A05D1" w:rsidP="007A05D1">
      <w:pPr>
        <w:ind w:left="360"/>
        <w:jc w:val="both"/>
      </w:pPr>
    </w:p>
    <w:p w:rsidR="007A05D1" w:rsidRPr="008B2E15" w:rsidRDefault="007A05D1" w:rsidP="007A05D1">
      <w:pPr>
        <w:ind w:left="360"/>
        <w:jc w:val="both"/>
      </w:pPr>
    </w:p>
    <w:tbl>
      <w:tblPr>
        <w:tblpPr w:leftFromText="180" w:rightFromText="180" w:vertAnchor="text" w:horzAnchor="margin" w:tblpXSpec="center" w:tblpY="366"/>
        <w:tblW w:w="10881" w:type="dxa"/>
        <w:tblLook w:val="01E0" w:firstRow="1" w:lastRow="1" w:firstColumn="1" w:lastColumn="1" w:noHBand="0" w:noVBand="0"/>
      </w:tblPr>
      <w:tblGrid>
        <w:gridCol w:w="6145"/>
        <w:gridCol w:w="4736"/>
      </w:tblGrid>
      <w:tr w:rsidR="007A05D1" w:rsidRPr="008B2E15" w:rsidTr="00214C1C">
        <w:trPr>
          <w:trHeight w:val="855"/>
        </w:trPr>
        <w:tc>
          <w:tcPr>
            <w:tcW w:w="6145" w:type="dxa"/>
          </w:tcPr>
          <w:p w:rsidR="007A05D1" w:rsidRPr="008B2E15" w:rsidRDefault="007A05D1" w:rsidP="002259E8">
            <w:r w:rsidRPr="008B2E15">
              <w:t xml:space="preserve">        Директор _______________ С.А. Соковнина</w:t>
            </w:r>
          </w:p>
          <w:p w:rsidR="00A70EDD" w:rsidRPr="008B2E15" w:rsidRDefault="00A70EDD" w:rsidP="002259E8">
            <w:pPr>
              <w:rPr>
                <w:sz w:val="23"/>
                <w:szCs w:val="23"/>
              </w:rPr>
            </w:pPr>
          </w:p>
          <w:p w:rsidR="007A05D1" w:rsidRPr="008B2E15" w:rsidRDefault="007A05D1" w:rsidP="002259E8">
            <w:r w:rsidRPr="008B2E15">
              <w:rPr>
                <w:sz w:val="23"/>
                <w:szCs w:val="23"/>
              </w:rPr>
              <w:t>«___» _________20__ г</w:t>
            </w:r>
            <w:proofErr w:type="gramStart"/>
            <w:r w:rsidRPr="008B2E15">
              <w:t xml:space="preserve"> .</w:t>
            </w:r>
            <w:proofErr w:type="gramEnd"/>
          </w:p>
          <w:p w:rsidR="007A05D1" w:rsidRPr="008B2E15" w:rsidRDefault="007A05D1" w:rsidP="002259E8">
            <w:r w:rsidRPr="008B2E15">
              <w:t>(</w:t>
            </w:r>
            <w:proofErr w:type="spellStart"/>
            <w:r w:rsidRPr="008B2E15">
              <w:t>м.п</w:t>
            </w:r>
            <w:proofErr w:type="spellEnd"/>
            <w:r w:rsidRPr="008B2E15">
              <w:t>.)</w:t>
            </w:r>
          </w:p>
        </w:tc>
        <w:tc>
          <w:tcPr>
            <w:tcW w:w="4736" w:type="dxa"/>
          </w:tcPr>
          <w:p w:rsidR="007A05D1" w:rsidRPr="008B2E15" w:rsidRDefault="007A05D1" w:rsidP="002259E8">
            <w:pPr>
              <w:tabs>
                <w:tab w:val="left" w:pos="1470"/>
              </w:tabs>
            </w:pPr>
            <w:r w:rsidRPr="008B2E15">
              <w:t xml:space="preserve">Руководитель_____________  </w:t>
            </w:r>
            <w:r w:rsidR="00A70EDD" w:rsidRPr="008B2E15">
              <w:t>ФИО</w:t>
            </w:r>
          </w:p>
          <w:p w:rsidR="00A70EDD" w:rsidRPr="008B2E15" w:rsidRDefault="00A70EDD" w:rsidP="002259E8">
            <w:pPr>
              <w:rPr>
                <w:sz w:val="23"/>
                <w:szCs w:val="23"/>
              </w:rPr>
            </w:pPr>
          </w:p>
          <w:p w:rsidR="007A05D1" w:rsidRPr="008B2E15" w:rsidRDefault="007A05D1" w:rsidP="002259E8">
            <w:r w:rsidRPr="008B2E15">
              <w:rPr>
                <w:sz w:val="23"/>
                <w:szCs w:val="23"/>
              </w:rPr>
              <w:t>«___» _________20__ г</w:t>
            </w:r>
            <w:proofErr w:type="gramStart"/>
            <w:r w:rsidRPr="008B2E15">
              <w:t xml:space="preserve"> .</w:t>
            </w:r>
            <w:proofErr w:type="gramEnd"/>
          </w:p>
          <w:p w:rsidR="007A05D1" w:rsidRPr="008B2E15" w:rsidRDefault="007A05D1" w:rsidP="002259E8">
            <w:pPr>
              <w:tabs>
                <w:tab w:val="left" w:pos="1470"/>
              </w:tabs>
              <w:ind w:firstLine="72"/>
            </w:pPr>
          </w:p>
          <w:p w:rsidR="007A05D1" w:rsidRPr="008B2E15" w:rsidRDefault="007A05D1" w:rsidP="002259E8">
            <w:pPr>
              <w:tabs>
                <w:tab w:val="left" w:pos="1470"/>
              </w:tabs>
              <w:ind w:firstLine="72"/>
            </w:pPr>
            <w:r w:rsidRPr="008B2E15">
              <w:t>(</w:t>
            </w:r>
            <w:proofErr w:type="spellStart"/>
            <w:r w:rsidRPr="008B2E15">
              <w:t>м.п</w:t>
            </w:r>
            <w:proofErr w:type="spellEnd"/>
            <w:r w:rsidRPr="008B2E15">
              <w:t>.)</w:t>
            </w:r>
          </w:p>
          <w:p w:rsidR="007A05D1" w:rsidRPr="008B2E15" w:rsidRDefault="007A05D1" w:rsidP="002259E8">
            <w:pPr>
              <w:tabs>
                <w:tab w:val="left" w:pos="1470"/>
              </w:tabs>
              <w:ind w:firstLine="72"/>
            </w:pPr>
          </w:p>
        </w:tc>
      </w:tr>
    </w:tbl>
    <w:p w:rsidR="007A05D1" w:rsidRPr="008B2E15" w:rsidRDefault="007A05D1" w:rsidP="007A05D1">
      <w:pPr>
        <w:tabs>
          <w:tab w:val="left" w:pos="9214"/>
        </w:tabs>
        <w:ind w:right="-142"/>
        <w:jc w:val="right"/>
      </w:pPr>
    </w:p>
    <w:p w:rsidR="007A05D1" w:rsidRPr="008B2E15" w:rsidRDefault="007A05D1" w:rsidP="007A05D1">
      <w:pPr>
        <w:tabs>
          <w:tab w:val="left" w:pos="9214"/>
        </w:tabs>
        <w:ind w:right="-142"/>
        <w:jc w:val="right"/>
      </w:pPr>
      <w:bookmarkStart w:id="0" w:name="_GoBack"/>
      <w:bookmarkEnd w:id="0"/>
    </w:p>
    <w:sectPr w:rsidR="007A05D1" w:rsidRPr="008B2E15" w:rsidSect="00410F39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3E" w:rsidRDefault="002D713E" w:rsidP="0080613A">
      <w:r>
        <w:separator/>
      </w:r>
    </w:p>
  </w:endnote>
  <w:endnote w:type="continuationSeparator" w:id="0">
    <w:p w:rsidR="002D713E" w:rsidRDefault="002D713E" w:rsidP="0080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3E" w:rsidRDefault="002D713E" w:rsidP="0080613A">
      <w:r>
        <w:separator/>
      </w:r>
    </w:p>
  </w:footnote>
  <w:footnote w:type="continuationSeparator" w:id="0">
    <w:p w:rsidR="002D713E" w:rsidRDefault="002D713E" w:rsidP="0080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1F"/>
    <w:multiLevelType w:val="multilevel"/>
    <w:tmpl w:val="EF8A07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5FA08E5"/>
    <w:multiLevelType w:val="multilevel"/>
    <w:tmpl w:val="E46EF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232000"/>
    <w:multiLevelType w:val="multilevel"/>
    <w:tmpl w:val="911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11384"/>
    <w:multiLevelType w:val="multilevel"/>
    <w:tmpl w:val="02640ECE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1DF51EF"/>
    <w:multiLevelType w:val="hybridMultilevel"/>
    <w:tmpl w:val="FB3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2CA4"/>
    <w:multiLevelType w:val="hybridMultilevel"/>
    <w:tmpl w:val="9E16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C734C"/>
    <w:multiLevelType w:val="multilevel"/>
    <w:tmpl w:val="415E345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16EC1C67"/>
    <w:multiLevelType w:val="multilevel"/>
    <w:tmpl w:val="C930D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D04086"/>
    <w:multiLevelType w:val="multilevel"/>
    <w:tmpl w:val="160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5624D"/>
    <w:multiLevelType w:val="multilevel"/>
    <w:tmpl w:val="FF62E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DF0AF3"/>
    <w:multiLevelType w:val="multilevel"/>
    <w:tmpl w:val="67A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35D6A"/>
    <w:multiLevelType w:val="hybridMultilevel"/>
    <w:tmpl w:val="D88059FC"/>
    <w:lvl w:ilvl="0" w:tplc="E474F3A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715"/>
    <w:multiLevelType w:val="hybridMultilevel"/>
    <w:tmpl w:val="F32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7C9"/>
    <w:multiLevelType w:val="multilevel"/>
    <w:tmpl w:val="B53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92311"/>
    <w:multiLevelType w:val="multilevel"/>
    <w:tmpl w:val="ED4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C5E02"/>
    <w:multiLevelType w:val="multilevel"/>
    <w:tmpl w:val="FAD2E9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F5871A4"/>
    <w:multiLevelType w:val="hybridMultilevel"/>
    <w:tmpl w:val="55D07CC6"/>
    <w:lvl w:ilvl="0" w:tplc="FE0CA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250EA"/>
    <w:multiLevelType w:val="hybridMultilevel"/>
    <w:tmpl w:val="E8F46CF4"/>
    <w:lvl w:ilvl="0" w:tplc="38CA09A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4451F"/>
    <w:multiLevelType w:val="multilevel"/>
    <w:tmpl w:val="2A2E6D9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37492B9A"/>
    <w:multiLevelType w:val="multilevel"/>
    <w:tmpl w:val="CC0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02F15"/>
    <w:multiLevelType w:val="multilevel"/>
    <w:tmpl w:val="2F52BB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6E71A6"/>
    <w:multiLevelType w:val="multilevel"/>
    <w:tmpl w:val="71A666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165797"/>
    <w:multiLevelType w:val="hybridMultilevel"/>
    <w:tmpl w:val="23FE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46CE2"/>
    <w:multiLevelType w:val="hybridMultilevel"/>
    <w:tmpl w:val="0400D100"/>
    <w:lvl w:ilvl="0" w:tplc="6916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D57D9"/>
    <w:multiLevelType w:val="multilevel"/>
    <w:tmpl w:val="ACA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43465"/>
    <w:multiLevelType w:val="multilevel"/>
    <w:tmpl w:val="C8087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19A0B86"/>
    <w:multiLevelType w:val="multilevel"/>
    <w:tmpl w:val="7E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B26"/>
    <w:multiLevelType w:val="multilevel"/>
    <w:tmpl w:val="9BAA61B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68764C39"/>
    <w:multiLevelType w:val="multilevel"/>
    <w:tmpl w:val="E9C0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A8F2CBB"/>
    <w:multiLevelType w:val="hybridMultilevel"/>
    <w:tmpl w:val="58FAF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95E2E"/>
    <w:multiLevelType w:val="multilevel"/>
    <w:tmpl w:val="7144AF60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81F1BA1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D6F07"/>
    <w:multiLevelType w:val="multilevel"/>
    <w:tmpl w:val="651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33EE7"/>
    <w:multiLevelType w:val="hybridMultilevel"/>
    <w:tmpl w:val="A880A4F6"/>
    <w:lvl w:ilvl="0" w:tplc="4E822C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EF7E26"/>
    <w:multiLevelType w:val="multilevel"/>
    <w:tmpl w:val="9A4A9242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0"/>
  </w:num>
  <w:num w:numId="5">
    <w:abstractNumId w:val="2"/>
  </w:num>
  <w:num w:numId="6">
    <w:abstractNumId w:val="19"/>
  </w:num>
  <w:num w:numId="7">
    <w:abstractNumId w:val="24"/>
  </w:num>
  <w:num w:numId="8">
    <w:abstractNumId w:val="14"/>
  </w:num>
  <w:num w:numId="9">
    <w:abstractNumId w:val="13"/>
  </w:num>
  <w:num w:numId="10">
    <w:abstractNumId w:val="25"/>
  </w:num>
  <w:num w:numId="11">
    <w:abstractNumId w:val="18"/>
  </w:num>
  <w:num w:numId="12">
    <w:abstractNumId w:val="34"/>
  </w:num>
  <w:num w:numId="13">
    <w:abstractNumId w:val="27"/>
  </w:num>
  <w:num w:numId="14">
    <w:abstractNumId w:val="3"/>
  </w:num>
  <w:num w:numId="15">
    <w:abstractNumId w:val="6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</w:num>
  <w:num w:numId="23">
    <w:abstractNumId w:val="12"/>
  </w:num>
  <w:num w:numId="24">
    <w:abstractNumId w:val="22"/>
  </w:num>
  <w:num w:numId="25">
    <w:abstractNumId w:val="5"/>
  </w:num>
  <w:num w:numId="26">
    <w:abstractNumId w:val="20"/>
  </w:num>
  <w:num w:numId="27">
    <w:abstractNumId w:val="31"/>
  </w:num>
  <w:num w:numId="28">
    <w:abstractNumId w:val="7"/>
  </w:num>
  <w:num w:numId="29">
    <w:abstractNumId w:val="9"/>
  </w:num>
  <w:num w:numId="30">
    <w:abstractNumId w:val="16"/>
  </w:num>
  <w:num w:numId="31">
    <w:abstractNumId w:val="11"/>
  </w:num>
  <w:num w:numId="32">
    <w:abstractNumId w:val="0"/>
  </w:num>
  <w:num w:numId="33">
    <w:abstractNumId w:val="33"/>
  </w:num>
  <w:num w:numId="34">
    <w:abstractNumId w:val="21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2"/>
    <w:rsid w:val="00003FF5"/>
    <w:rsid w:val="00020752"/>
    <w:rsid w:val="00092AE1"/>
    <w:rsid w:val="00097EE6"/>
    <w:rsid w:val="0011572D"/>
    <w:rsid w:val="001329CC"/>
    <w:rsid w:val="00146565"/>
    <w:rsid w:val="00153B06"/>
    <w:rsid w:val="00180FEA"/>
    <w:rsid w:val="001935F0"/>
    <w:rsid w:val="001A2DAE"/>
    <w:rsid w:val="001D0561"/>
    <w:rsid w:val="001D3D15"/>
    <w:rsid w:val="001F0600"/>
    <w:rsid w:val="00214C1C"/>
    <w:rsid w:val="002259E8"/>
    <w:rsid w:val="0026392A"/>
    <w:rsid w:val="0026427B"/>
    <w:rsid w:val="00282209"/>
    <w:rsid w:val="00293A69"/>
    <w:rsid w:val="002A7B19"/>
    <w:rsid w:val="002B4F1B"/>
    <w:rsid w:val="002B6A37"/>
    <w:rsid w:val="002D713E"/>
    <w:rsid w:val="002E4CEF"/>
    <w:rsid w:val="003A001C"/>
    <w:rsid w:val="003A4FF8"/>
    <w:rsid w:val="003A7708"/>
    <w:rsid w:val="003C26FE"/>
    <w:rsid w:val="003C41C8"/>
    <w:rsid w:val="003D3153"/>
    <w:rsid w:val="00410F39"/>
    <w:rsid w:val="00416D86"/>
    <w:rsid w:val="00483E09"/>
    <w:rsid w:val="004D6C24"/>
    <w:rsid w:val="00503C34"/>
    <w:rsid w:val="00532C5A"/>
    <w:rsid w:val="00535C0E"/>
    <w:rsid w:val="00543958"/>
    <w:rsid w:val="00545AB0"/>
    <w:rsid w:val="00572F66"/>
    <w:rsid w:val="00580B38"/>
    <w:rsid w:val="005C170E"/>
    <w:rsid w:val="005E4E11"/>
    <w:rsid w:val="005F7B46"/>
    <w:rsid w:val="00616D36"/>
    <w:rsid w:val="00621E36"/>
    <w:rsid w:val="00626EE9"/>
    <w:rsid w:val="00627548"/>
    <w:rsid w:val="00653AA6"/>
    <w:rsid w:val="00656D20"/>
    <w:rsid w:val="00660A93"/>
    <w:rsid w:val="00663A79"/>
    <w:rsid w:val="006670A8"/>
    <w:rsid w:val="006757F1"/>
    <w:rsid w:val="00686A0D"/>
    <w:rsid w:val="006D412C"/>
    <w:rsid w:val="006F089F"/>
    <w:rsid w:val="00703838"/>
    <w:rsid w:val="0071490A"/>
    <w:rsid w:val="007839AD"/>
    <w:rsid w:val="007A05D1"/>
    <w:rsid w:val="007B283D"/>
    <w:rsid w:val="007B5F96"/>
    <w:rsid w:val="007D510A"/>
    <w:rsid w:val="0080034D"/>
    <w:rsid w:val="0080613A"/>
    <w:rsid w:val="008201DB"/>
    <w:rsid w:val="008244D6"/>
    <w:rsid w:val="00840EC7"/>
    <w:rsid w:val="00880138"/>
    <w:rsid w:val="008A0DA8"/>
    <w:rsid w:val="008B2E15"/>
    <w:rsid w:val="008D294A"/>
    <w:rsid w:val="008D53A2"/>
    <w:rsid w:val="008E0110"/>
    <w:rsid w:val="008E6C85"/>
    <w:rsid w:val="00914F28"/>
    <w:rsid w:val="009178A4"/>
    <w:rsid w:val="00941B75"/>
    <w:rsid w:val="00962399"/>
    <w:rsid w:val="009872F7"/>
    <w:rsid w:val="0099779E"/>
    <w:rsid w:val="00A152F7"/>
    <w:rsid w:val="00A37B01"/>
    <w:rsid w:val="00A70EDD"/>
    <w:rsid w:val="00A8011F"/>
    <w:rsid w:val="00A81592"/>
    <w:rsid w:val="00AA45FA"/>
    <w:rsid w:val="00AC2EBD"/>
    <w:rsid w:val="00AD7309"/>
    <w:rsid w:val="00AE1DFB"/>
    <w:rsid w:val="00B14756"/>
    <w:rsid w:val="00B44320"/>
    <w:rsid w:val="00B608DD"/>
    <w:rsid w:val="00B616C5"/>
    <w:rsid w:val="00BA66C5"/>
    <w:rsid w:val="00C26797"/>
    <w:rsid w:val="00C56382"/>
    <w:rsid w:val="00C7626F"/>
    <w:rsid w:val="00CC17A8"/>
    <w:rsid w:val="00CC2D5E"/>
    <w:rsid w:val="00CD3D3C"/>
    <w:rsid w:val="00D05AE8"/>
    <w:rsid w:val="00D111C3"/>
    <w:rsid w:val="00D248A6"/>
    <w:rsid w:val="00D33749"/>
    <w:rsid w:val="00D467E6"/>
    <w:rsid w:val="00D600EE"/>
    <w:rsid w:val="00D7570C"/>
    <w:rsid w:val="00DA0B2E"/>
    <w:rsid w:val="00DE265A"/>
    <w:rsid w:val="00E50B4F"/>
    <w:rsid w:val="00E55CEA"/>
    <w:rsid w:val="00E702AB"/>
    <w:rsid w:val="00E720C4"/>
    <w:rsid w:val="00E94E53"/>
    <w:rsid w:val="00F0108C"/>
    <w:rsid w:val="00F13F52"/>
    <w:rsid w:val="00F14582"/>
    <w:rsid w:val="00F20516"/>
    <w:rsid w:val="00F30071"/>
    <w:rsid w:val="00F51481"/>
    <w:rsid w:val="00F56300"/>
    <w:rsid w:val="00F6686A"/>
    <w:rsid w:val="00F679C2"/>
    <w:rsid w:val="00FB3279"/>
    <w:rsid w:val="00FE4B4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kutskio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17AB-4E99-4B94-A0B3-012ECC6B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еклюдова</cp:lastModifiedBy>
  <cp:revision>3</cp:revision>
  <cp:lastPrinted>2020-01-24T05:58:00Z</cp:lastPrinted>
  <dcterms:created xsi:type="dcterms:W3CDTF">2020-03-25T07:51:00Z</dcterms:created>
  <dcterms:modified xsi:type="dcterms:W3CDTF">2020-03-25T07:51:00Z</dcterms:modified>
</cp:coreProperties>
</file>